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6E" w:rsidRPr="00D7776E" w:rsidRDefault="00D7776E" w:rsidP="00D7776E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FF0000"/>
          <w:sz w:val="32"/>
        </w:rPr>
      </w:pPr>
      <w:r w:rsidRPr="003F3B73">
        <w:rPr>
          <w:rFonts w:ascii="標楷體" w:eastAsia="標楷體" w:hAnsi="標楷體" w:hint="eastAsia"/>
          <w:color w:val="000000" w:themeColor="text1"/>
          <w:sz w:val="32"/>
        </w:rPr>
        <w:t>苗栗</w:t>
      </w:r>
      <w:r w:rsidRPr="003F3B73">
        <w:rPr>
          <w:rFonts w:ascii="標楷體" w:eastAsia="標楷體" w:hAnsi="標楷體"/>
          <w:color w:val="000000" w:themeColor="text1"/>
          <w:sz w:val="32"/>
        </w:rPr>
        <w:t>縣</w:t>
      </w:r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3F3B73">
        <w:rPr>
          <w:rFonts w:ascii="標楷體" w:eastAsia="標楷體" w:hAnsi="標楷體" w:hint="eastAsia"/>
          <w:color w:val="000000" w:themeColor="text1"/>
          <w:sz w:val="32"/>
          <w:u w:val="single"/>
        </w:rPr>
        <w:t>山腳</w:t>
      </w:r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3F3B73">
        <w:rPr>
          <w:rFonts w:ascii="標楷體" w:eastAsia="標楷體" w:hAnsi="標楷體"/>
          <w:color w:val="000000" w:themeColor="text1"/>
          <w:sz w:val="32"/>
        </w:rPr>
        <w:t xml:space="preserve">國民小學  </w:t>
      </w:r>
      <w:r w:rsidR="009A572F">
        <w:rPr>
          <w:rFonts w:ascii="標楷體" w:eastAsia="標楷體" w:hAnsi="標楷體" w:hint="eastAsia"/>
          <w:color w:val="000000" w:themeColor="text1"/>
          <w:sz w:val="32"/>
          <w:u w:val="single"/>
        </w:rPr>
        <w:t>109</w:t>
      </w:r>
      <w:r w:rsidRPr="003F3B73">
        <w:rPr>
          <w:rFonts w:ascii="標楷體" w:eastAsia="標楷體" w:hAnsi="標楷體"/>
          <w:color w:val="000000" w:themeColor="text1"/>
          <w:sz w:val="32"/>
        </w:rPr>
        <w:t xml:space="preserve">  </w:t>
      </w:r>
      <w:proofErr w:type="gramStart"/>
      <w:r w:rsidRPr="003F3B73">
        <w:rPr>
          <w:rFonts w:ascii="標楷體" w:eastAsia="標楷體" w:hAnsi="標楷體"/>
          <w:color w:val="000000" w:themeColor="text1"/>
          <w:sz w:val="32"/>
        </w:rPr>
        <w:t>學年度</w:t>
      </w:r>
      <w:r w:rsidRPr="003F3B73">
        <w:rPr>
          <w:rFonts w:ascii="標楷體" w:eastAsia="標楷體" w:hAnsi="標楷體" w:hint="eastAsia"/>
          <w:color w:val="000000" w:themeColor="text1"/>
          <w:sz w:val="32"/>
        </w:rPr>
        <w:t>第</w:t>
      </w:r>
      <w:proofErr w:type="gramEnd"/>
      <w:r w:rsidRPr="003F3B73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proofErr w:type="gramStart"/>
      <w:r w:rsidRPr="003F3B73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proofErr w:type="gramEnd"/>
      <w:r w:rsidRPr="003F3B73">
        <w:rPr>
          <w:rFonts w:ascii="標楷體" w:eastAsia="標楷體" w:hAnsi="標楷體"/>
          <w:color w:val="000000" w:themeColor="text1"/>
          <w:sz w:val="32"/>
        </w:rPr>
        <w:t xml:space="preserve">  學期</w:t>
      </w:r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proofErr w:type="gramStart"/>
      <w:r w:rsidRPr="003F3B73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proofErr w:type="gramEnd"/>
      <w:r w:rsidRPr="003F3B73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3F3B73">
        <w:rPr>
          <w:rFonts w:ascii="標楷體" w:eastAsia="標楷體" w:hAnsi="標楷體"/>
          <w:color w:val="000000" w:themeColor="text1"/>
          <w:sz w:val="32"/>
        </w:rPr>
        <w:t>年級</w:t>
      </w:r>
      <w:r w:rsidRPr="003F3B73">
        <w:rPr>
          <w:rFonts w:ascii="標楷體" w:eastAsia="標楷體" w:hAnsi="標楷體"/>
          <w:bCs/>
          <w:color w:val="000000" w:themeColor="text1"/>
          <w:sz w:val="32"/>
        </w:rPr>
        <w:t>教學進度總表</w:t>
      </w:r>
      <w:r w:rsidRPr="003F3B73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r w:rsidRPr="003F3B73">
        <w:rPr>
          <w:rFonts w:ascii="標楷體" w:eastAsia="標楷體" w:hAnsi="標楷體" w:hint="eastAsia"/>
          <w:b/>
          <w:color w:val="000000" w:themeColor="text1"/>
          <w:sz w:val="32"/>
        </w:rPr>
        <w:t>分散式資源班</w:t>
      </w:r>
      <w:r w:rsidRPr="003F3B73">
        <w:rPr>
          <w:rFonts w:ascii="標楷體" w:eastAsia="標楷體" w:hAnsi="標楷體" w:hint="eastAsia"/>
          <w:bCs/>
          <w:color w:val="000000" w:themeColor="text1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4048"/>
        <w:gridCol w:w="3260"/>
        <w:gridCol w:w="493"/>
      </w:tblGrid>
      <w:tr w:rsidR="00D7776E" w:rsidRPr="00E946E9" w:rsidTr="00181724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7776E" w:rsidRPr="00113BE2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113BE2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113BE2">
              <w:rPr>
                <w:rFonts w:ascii="標楷體" w:eastAsia="標楷體" w:hAnsi="標楷體" w:hint="eastAsia"/>
                <w:color w:val="000000" w:themeColor="text1"/>
                <w:sz w:val="28"/>
              </w:rPr>
              <w:t>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776E" w:rsidRPr="00113BE2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7776E" w:rsidRPr="00113BE2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D7776E" w:rsidRPr="00113BE2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proofErr w:type="gramStart"/>
            <w:r w:rsidRPr="0063135C">
              <w:rPr>
                <w:rFonts w:ascii="標楷體" w:eastAsia="標楷體" w:hAnsi="標楷體"/>
                <w:sz w:val="28"/>
              </w:rPr>
              <w:t>—</w:t>
            </w:r>
            <w:proofErr w:type="gramEnd"/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D7776E" w:rsidRPr="0063135C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D7776E" w:rsidRPr="00E15867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7776E" w:rsidRPr="00927869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1700EF" w:rsidRPr="00E946E9" w:rsidTr="001700EF">
        <w:trPr>
          <w:trHeight w:val="1136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00EF" w:rsidRPr="0011480F" w:rsidRDefault="001700EF" w:rsidP="001700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11480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700EF" w:rsidRPr="0011480F" w:rsidRDefault="001700EF" w:rsidP="001700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8</w:t>
            </w:r>
            <w:r w:rsidRPr="0011480F">
              <w:rPr>
                <w:rFonts w:ascii="標楷體" w:eastAsia="標楷體" w:hAnsi="標楷體"/>
                <w:bCs/>
                <w:snapToGrid w:val="0"/>
              </w:rPr>
              <w:t>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31</w:t>
            </w:r>
          </w:p>
          <w:p w:rsidR="001700EF" w:rsidRPr="0011480F" w:rsidRDefault="001700EF" w:rsidP="001700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1700EF" w:rsidRPr="0011480F" w:rsidRDefault="001700EF" w:rsidP="001700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9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00EF" w:rsidRPr="00113BE2" w:rsidRDefault="001700EF" w:rsidP="001700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1700EF" w:rsidRPr="00113BE2" w:rsidRDefault="001700EF" w:rsidP="001700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 xml:space="preserve">迎新活動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1700EF" w:rsidP="001700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1700EF" w:rsidRPr="00AB65EF" w:rsidRDefault="001700EF" w:rsidP="001700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AB65EF" w:rsidRPr="00AB65E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AB65EF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1700EF" w:rsidRPr="003F3B73" w:rsidRDefault="001700EF" w:rsidP="001700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3F3B73">
              <w:rPr>
                <w:rFonts w:ascii="標楷體" w:eastAsia="標楷體" w:hAnsi="標楷體" w:hint="eastAsia"/>
                <w:color w:val="000000" w:themeColor="text1"/>
              </w:rPr>
              <w:t xml:space="preserve">第壹單元 </w:t>
            </w:r>
            <w:r>
              <w:rPr>
                <w:rFonts w:ascii="標楷體" w:eastAsia="標楷體" w:hAnsi="標楷體" w:hint="eastAsia"/>
                <w:color w:val="000000"/>
              </w:rPr>
              <w:t>幸福</w:t>
            </w:r>
            <w:r>
              <w:rPr>
                <w:rFonts w:ascii="標楷體" w:eastAsia="標楷體" w:hAnsi="標楷體" w:hint="eastAsia"/>
              </w:rPr>
              <w:t>甜蜜蜜】</w:t>
            </w:r>
          </w:p>
          <w:p w:rsidR="001700EF" w:rsidRPr="003F3B73" w:rsidRDefault="001700EF" w:rsidP="001700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</w:rPr>
              <w:t>第一課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踢踏踢</w:t>
            </w:r>
          </w:p>
          <w:p w:rsidR="001700EF" w:rsidRPr="003F3B73" w:rsidRDefault="001700EF" w:rsidP="001700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認念</w:t>
            </w:r>
            <w:r w:rsidRPr="003F3B7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拼讀</w:t>
            </w:r>
            <w:proofErr w:type="gramEnd"/>
            <w:r>
              <w:rPr>
                <w:rFonts w:ascii="標楷體" w:eastAsia="標楷體" w:hAnsi="標楷體" w:hint="eastAsia"/>
              </w:rPr>
              <w:t>、書寫</w:t>
            </w:r>
            <w:r w:rsidRPr="003F3B73">
              <w:rPr>
                <w:rFonts w:ascii="標楷體" w:eastAsia="標楷體" w:hAnsi="標楷體" w:hint="eastAsia"/>
              </w:rPr>
              <w:t>注音符號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00EF" w:rsidRPr="001700EF" w:rsidRDefault="001700EF" w:rsidP="001700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1700E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1700EF">
              <w:rPr>
                <w:color w:val="000000" w:themeColor="text1"/>
              </w:rPr>
              <w:t xml:space="preserve"> </w:t>
            </w:r>
            <w:r w:rsidRPr="001700EF">
              <w:rPr>
                <w:rFonts w:ascii="標楷體" w:eastAsia="標楷體" w:hAnsi="標楷體"/>
                <w:color w:val="000000" w:themeColor="text1"/>
              </w:rPr>
              <w:t>10以內的數</w:t>
            </w:r>
          </w:p>
          <w:p w:rsidR="001700EF" w:rsidRPr="001700EF" w:rsidRDefault="001700EF" w:rsidP="001700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/>
                <w:color w:val="000000" w:themeColor="text1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</w:rPr>
              <w:t>具體物操作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1700EF" w:rsidRPr="00146918" w:rsidRDefault="001700EF" w:rsidP="001700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9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7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9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3F3B73" w:rsidRDefault="00AB65EF" w:rsidP="00AB65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3F3B73">
              <w:rPr>
                <w:rFonts w:ascii="標楷體" w:eastAsia="標楷體" w:hAnsi="標楷體" w:hint="eastAsia"/>
                <w:color w:val="000000" w:themeColor="text1"/>
              </w:rPr>
              <w:t xml:space="preserve">第壹單元 </w:t>
            </w:r>
            <w:r>
              <w:rPr>
                <w:rFonts w:ascii="標楷體" w:eastAsia="標楷體" w:hAnsi="標楷體" w:hint="eastAsia"/>
                <w:color w:val="000000"/>
              </w:rPr>
              <w:t>幸福</w:t>
            </w:r>
            <w:r>
              <w:rPr>
                <w:rFonts w:ascii="標楷體" w:eastAsia="標楷體" w:hAnsi="標楷體" w:hint="eastAsia"/>
              </w:rPr>
              <w:t>甜蜜蜜】</w:t>
            </w:r>
          </w:p>
          <w:p w:rsidR="00AB65EF" w:rsidRPr="003F3B73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</w:rPr>
              <w:t>第二課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木馬</w:t>
            </w:r>
          </w:p>
          <w:p w:rsidR="00AB65EF" w:rsidRPr="003F3B73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F3B73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認念</w:t>
            </w:r>
            <w:r w:rsidRPr="003F3B7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拼讀</w:t>
            </w:r>
            <w:proofErr w:type="gramEnd"/>
            <w:r>
              <w:rPr>
                <w:rFonts w:ascii="標楷體" w:eastAsia="標楷體" w:hAnsi="標楷體" w:hint="eastAsia"/>
              </w:rPr>
              <w:t>、書寫</w:t>
            </w:r>
            <w:r w:rsidRPr="003F3B73">
              <w:rPr>
                <w:rFonts w:ascii="標楷體" w:eastAsia="標楷體" w:hAnsi="標楷體" w:hint="eastAsia"/>
              </w:rPr>
              <w:t>注音符號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1700E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1700EF">
              <w:rPr>
                <w:color w:val="000000" w:themeColor="text1"/>
              </w:rPr>
              <w:t xml:space="preserve"> </w:t>
            </w:r>
            <w:r w:rsidRPr="001700EF">
              <w:rPr>
                <w:rFonts w:ascii="標楷體" w:eastAsia="標楷體" w:hAnsi="標楷體"/>
                <w:color w:val="000000" w:themeColor="text1"/>
              </w:rPr>
              <w:t>10以內的數</w:t>
            </w:r>
          </w:p>
          <w:p w:rsidR="00AB65EF" w:rsidRPr="001700EF" w:rsidRDefault="00AB65EF" w:rsidP="00AB65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/>
                <w:color w:val="000000" w:themeColor="text1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</w:rPr>
              <w:t>具體物操作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9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4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9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116BB0" w:rsidRDefault="00AB65EF" w:rsidP="00AB65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3F3B73">
              <w:rPr>
                <w:rFonts w:ascii="標楷體" w:eastAsia="標楷體" w:hAnsi="標楷體" w:hint="eastAsia"/>
                <w:color w:val="000000" w:themeColor="text1"/>
              </w:rPr>
              <w:t xml:space="preserve">第壹單元 </w:t>
            </w:r>
            <w:r>
              <w:rPr>
                <w:rFonts w:ascii="標楷體" w:eastAsia="標楷體" w:hAnsi="標楷體" w:hint="eastAsia"/>
                <w:color w:val="000000"/>
              </w:rPr>
              <w:t>幸福</w:t>
            </w:r>
            <w:r>
              <w:rPr>
                <w:rFonts w:ascii="標楷體" w:eastAsia="標楷體" w:hAnsi="標楷體" w:hint="eastAsia"/>
              </w:rPr>
              <w:t>甜蜜蜜】</w:t>
            </w:r>
          </w:p>
          <w:p w:rsidR="00AB65EF" w:rsidRPr="003F3B73" w:rsidRDefault="00AB65EF" w:rsidP="00AB65EF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晚安 </w:t>
            </w:r>
          </w:p>
          <w:p w:rsidR="00AB65EF" w:rsidRPr="003F3B73" w:rsidRDefault="00AB65EF" w:rsidP="00AB65EF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C6E13">
              <w:rPr>
                <w:rFonts w:ascii="標楷體" w:eastAsia="標楷體" w:hAnsi="標楷體" w:hint="eastAsia"/>
                <w:sz w:val="24"/>
              </w:rPr>
              <w:t>(</w:t>
            </w:r>
            <w:proofErr w:type="gramStart"/>
            <w:r w:rsidRPr="00DC6E13">
              <w:rPr>
                <w:rFonts w:ascii="標楷體" w:eastAsia="標楷體" w:hAnsi="標楷體" w:hint="eastAsia"/>
                <w:sz w:val="24"/>
              </w:rPr>
              <w:t>認念、拼讀</w:t>
            </w:r>
            <w:proofErr w:type="gramEnd"/>
            <w:r w:rsidRPr="00DC6E13">
              <w:rPr>
                <w:rFonts w:ascii="標楷體" w:eastAsia="標楷體" w:hAnsi="標楷體" w:hint="eastAsia"/>
                <w:sz w:val="24"/>
              </w:rPr>
              <w:t>、書寫注音符號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比長短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9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1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9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>921全國防災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5C2E16" w:rsidRDefault="00AB65EF" w:rsidP="00AB65EF">
            <w:pPr>
              <w:pStyle w:val="a3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</w:rPr>
              <w:t>快樂手牽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3F3B73" w:rsidRDefault="00AB65EF" w:rsidP="00AB65EF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紙飛機</w:t>
            </w:r>
          </w:p>
          <w:p w:rsidR="00AB65EF" w:rsidRPr="003F3B73" w:rsidRDefault="00AB65EF" w:rsidP="00AB65EF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C6E13">
              <w:rPr>
                <w:rFonts w:ascii="標楷體" w:eastAsia="標楷體" w:hAnsi="標楷體" w:hint="eastAsia"/>
                <w:sz w:val="24"/>
              </w:rPr>
              <w:t>(</w:t>
            </w:r>
            <w:proofErr w:type="gramStart"/>
            <w:r w:rsidRPr="00DC6E13">
              <w:rPr>
                <w:rFonts w:ascii="標楷體" w:eastAsia="標楷體" w:hAnsi="標楷體" w:hint="eastAsia"/>
                <w:sz w:val="24"/>
              </w:rPr>
              <w:t>認念、拼讀</w:t>
            </w:r>
            <w:proofErr w:type="gramEnd"/>
            <w:r w:rsidRPr="00DC6E13">
              <w:rPr>
                <w:rFonts w:ascii="標楷體" w:eastAsia="標楷體" w:hAnsi="標楷體" w:hint="eastAsia"/>
                <w:sz w:val="24"/>
              </w:rPr>
              <w:t>、書寫注音符號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比長短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9/2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8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0/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5C2E16" w:rsidRDefault="00AB65EF" w:rsidP="00AB65EF">
            <w:pPr>
              <w:pStyle w:val="a3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</w:rPr>
              <w:t>快樂手牽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好漂亮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注音符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聲調及書寫</w:t>
            </w: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排順序、比多少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0/5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0</w:t>
            </w:r>
            <w:r w:rsidRPr="0011480F">
              <w:rPr>
                <w:rFonts w:ascii="標楷體" w:eastAsia="標楷體" w:hAnsi="標楷體"/>
                <w:bCs/>
                <w:snapToGrid w:val="0"/>
              </w:rPr>
              <w:t>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5C2E16" w:rsidRDefault="00AB65EF" w:rsidP="00AB65EF">
            <w:pPr>
              <w:pStyle w:val="a3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</w:rPr>
              <w:t>快樂手牽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3F3B73" w:rsidRDefault="00AB65EF" w:rsidP="00AB65EF">
            <w:pPr>
              <w:rPr>
                <w:rFonts w:ascii="標楷體" w:eastAsia="標楷體" w:hAnsi="標楷體"/>
              </w:rPr>
            </w:pPr>
            <w:r w:rsidRPr="003F3B73">
              <w:rPr>
                <w:rFonts w:ascii="標楷體" w:eastAsia="標楷體" w:hAnsi="標楷體" w:hint="eastAsia"/>
              </w:rPr>
              <w:t>第六課/</w:t>
            </w:r>
            <w:r>
              <w:rPr>
                <w:rFonts w:ascii="標楷體" w:eastAsia="標楷體" w:hAnsi="標楷體" w:hint="eastAsia"/>
              </w:rPr>
              <w:t>剪刀石頭布</w:t>
            </w:r>
          </w:p>
          <w:p w:rsidR="00AB65EF" w:rsidRPr="003F3B73" w:rsidRDefault="00AB65EF" w:rsidP="00AB65EF">
            <w:r w:rsidRPr="003F3B73">
              <w:rPr>
                <w:rFonts w:ascii="標楷體" w:eastAsia="標楷體" w:hAnsi="標楷體" w:hint="eastAsia"/>
              </w:rPr>
              <w:t>(課文朗讀、</w:t>
            </w:r>
            <w:r w:rsidRPr="008D50F1">
              <w:rPr>
                <w:rFonts w:ascii="標楷體" w:eastAsia="標楷體" w:hAnsi="標楷體" w:hint="eastAsia"/>
                <w:color w:val="000000"/>
              </w:rPr>
              <w:t>二拼音和三拼音</w:t>
            </w:r>
            <w:proofErr w:type="gramStart"/>
            <w:r w:rsidRPr="008D50F1">
              <w:rPr>
                <w:rFonts w:ascii="標楷體" w:eastAsia="標楷體" w:hAnsi="標楷體" w:hint="eastAsia"/>
                <w:color w:val="000000"/>
              </w:rPr>
              <w:t>的拼讀和</w:t>
            </w:r>
            <w:proofErr w:type="gramEnd"/>
            <w:r w:rsidRPr="008D50F1">
              <w:rPr>
                <w:rFonts w:ascii="標楷體" w:eastAsia="標楷體" w:hAnsi="標楷體" w:hint="eastAsia"/>
                <w:color w:val="000000"/>
              </w:rPr>
              <w:t>書寫</w:t>
            </w:r>
            <w:r w:rsidRPr="008D50F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排順序、比多少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0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2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0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 xml:space="preserve"> 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>夢想故事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七課/龜兔賽跑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課文朗讀、</w:t>
            </w:r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拼音和三拼音</w:t>
            </w:r>
            <w:proofErr w:type="gramStart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的拼讀和</w:t>
            </w:r>
            <w:proofErr w:type="gramEnd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書寫</w:t>
            </w:r>
            <w:r w:rsidRPr="008D50F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分與合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遊戲融入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0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9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0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 xml:space="preserve"> 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>夢想故事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八課/拔蘿蔔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複習</w:t>
            </w:r>
            <w:proofErr w:type="gramStart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聲符、韻符、介</w:t>
            </w:r>
            <w:proofErr w:type="gramEnd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符及</w:t>
            </w:r>
            <w:proofErr w:type="gramStart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結合韻</w:t>
            </w:r>
            <w:proofErr w:type="gramEnd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的正確發音和寫法</w:t>
            </w:r>
            <w:r w:rsidRPr="008D50F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分與合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遊戲融入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0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6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0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 xml:space="preserve"> </w:t>
            </w:r>
            <w:r w:rsidRPr="005C2E16">
              <w:rPr>
                <w:rFonts w:ascii="標楷體" w:eastAsia="標楷體" w:hAnsi="標楷體" w:hint="eastAsia"/>
                <w:color w:val="000000"/>
                <w:sz w:val="24"/>
                <w:szCs w:val="25"/>
              </w:rPr>
              <w:t>夢想故事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九課/動物狂歡會</w:t>
            </w:r>
          </w:p>
          <w:p w:rsidR="00AB65EF" w:rsidRPr="003F3B73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F3B7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複習</w:t>
            </w:r>
            <w:proofErr w:type="gramStart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聲符、韻符、介</w:t>
            </w:r>
            <w:proofErr w:type="gramEnd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符及</w:t>
            </w:r>
            <w:proofErr w:type="gramStart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結合韻</w:t>
            </w:r>
            <w:proofErr w:type="gramEnd"/>
            <w:r w:rsidRPr="008D50F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的正確發音和寫法</w:t>
            </w:r>
            <w:r w:rsidRPr="008D50F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方盒、圓罐、球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1/2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1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342FD4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注音符號總練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方盒、圓罐、球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1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9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1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  <w:p w:rsidR="00AB65EF" w:rsidRPr="00113BE2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/>
                <w:color w:val="000000" w:themeColor="text1"/>
              </w:rPr>
              <w:t>一年級「注音符號檢測及補救教學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A52A27" w:rsidRDefault="00AB65EF" w:rsidP="00AB65EF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複習月考範圍</w:t>
            </w:r>
          </w:p>
          <w:p w:rsidR="00AB65EF" w:rsidRPr="00342FD4" w:rsidRDefault="00AB65EF" w:rsidP="00AB65EF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訂正月考考卷</w:t>
            </w:r>
            <w:r w:rsidRPr="00A52A2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47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1/1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6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1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/>
                <w:color w:val="000000" w:themeColor="text1"/>
              </w:rPr>
              <w:t>校慶暨運動會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5C2E16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第壹單元 </w:t>
            </w:r>
            <w:r>
              <w:rPr>
                <w:rFonts w:eastAsia="標楷體" w:hint="eastAsia"/>
              </w:rPr>
              <w:t>一起玩遊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</w:rPr>
              <w:t>第一課/</w:t>
            </w:r>
            <w:r>
              <w:rPr>
                <w:rFonts w:ascii="標楷體" w:eastAsia="標楷體" w:hAnsi="標楷體" w:hint="eastAsia"/>
              </w:rPr>
              <w:t>魔法文字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常用字的字形、字音、字義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單元/</w:t>
            </w:r>
            <w:r w:rsidRPr="001700EF">
              <w:rPr>
                <w:color w:val="000000" w:themeColor="text1"/>
              </w:rPr>
              <w:t xml:space="preserve"> 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0以內的數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1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3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1/2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5C2E16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第壹單元 </w:t>
            </w:r>
            <w:r>
              <w:rPr>
                <w:rFonts w:eastAsia="標楷體" w:hint="eastAsia"/>
              </w:rPr>
              <w:t>一起玩遊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船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常用字的字形、字音、字義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單元/</w:t>
            </w:r>
            <w:r w:rsidRPr="001700EF">
              <w:rPr>
                <w:color w:val="000000" w:themeColor="text1"/>
              </w:rPr>
              <w:t xml:space="preserve"> 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0以內的數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11480F">
              <w:rPr>
                <w:rFonts w:ascii="標楷體" w:eastAsia="標楷體" w:hAnsi="標楷體"/>
                <w:bCs/>
                <w:snapToGrid w:val="0"/>
              </w:rPr>
              <w:t>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30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5C2E16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第壹單元 </w:t>
            </w:r>
            <w:r>
              <w:rPr>
                <w:rFonts w:eastAsia="標楷體" w:hint="eastAsia"/>
              </w:rPr>
              <w:t>一起玩遊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印手印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常用字的字形、字音、字義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7單元/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10以內的加法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解決生活中的應用問題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2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7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2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/>
                <w:color w:val="000000" w:themeColor="text1"/>
              </w:rPr>
              <w:t>模範生</w:t>
            </w:r>
            <w:r w:rsidRPr="00113BE2">
              <w:rPr>
                <w:rFonts w:ascii="標楷體" w:eastAsia="標楷體" w:hAnsi="標楷體" w:hint="eastAsia"/>
                <w:color w:val="000000" w:themeColor="text1"/>
              </w:rPr>
              <w:t>、全校模範生</w:t>
            </w:r>
            <w:r w:rsidRPr="00113BE2">
              <w:rPr>
                <w:rFonts w:ascii="標楷體" w:eastAsia="標楷體" w:hAnsi="標楷體"/>
                <w:color w:val="000000" w:themeColor="text1"/>
              </w:rPr>
              <w:t>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5C2E16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第壹單元 </w:t>
            </w:r>
            <w:r>
              <w:rPr>
                <w:rFonts w:eastAsia="標楷體" w:hint="eastAsia"/>
              </w:rPr>
              <w:t>一起玩遊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吹泡泡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常用字的字形、字音、字義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7單元/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10以內的加法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解決生活中的應用問題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2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4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2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第貳單元 快樂的生活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你好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</w:t>
            </w:r>
            <w:r w:rsidRPr="007205B8">
              <w:rPr>
                <w:rFonts w:ascii="標楷體" w:eastAsia="標楷體" w:hAnsi="標楷體" w:cs="Arial Unicode MS" w:hint="eastAsia"/>
                <w:color w:val="000000"/>
                <w:sz w:val="24"/>
              </w:rPr>
              <w:t>筆畫及部件的空間結構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1700EF">
              <w:rPr>
                <w:color w:val="000000" w:themeColor="text1"/>
              </w:rPr>
              <w:t xml:space="preserve"> 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以內的減法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解決生活中的應用問題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2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21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2/2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116BB0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第貳單元 快樂的生活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六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外星人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</w:t>
            </w:r>
            <w:r w:rsidRPr="007205B8">
              <w:rPr>
                <w:rFonts w:ascii="標楷體" w:eastAsia="標楷體" w:hAnsi="標楷體" w:cs="Arial Unicode MS" w:hint="eastAsia"/>
                <w:color w:val="000000"/>
                <w:sz w:val="24"/>
              </w:rPr>
              <w:t>筆畫及部件的空間結構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1700EF">
              <w:rPr>
                <w:color w:val="000000" w:themeColor="text1"/>
              </w:rPr>
              <w:t xml:space="preserve"> 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以內的減法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解決生活中的應用問題</w:t>
            </w: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2/2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8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第貳單元 快樂的生活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七</w:t>
            </w: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金魚</w:t>
            </w:r>
          </w:p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理解、生字練習、句型練習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單元/幾點鐘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480F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/4</w:t>
            </w:r>
          </w:p>
          <w:p w:rsidR="00AB65EF" w:rsidRPr="0011480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1480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1480F">
              <w:rPr>
                <w:rFonts w:ascii="標楷體" w:eastAsia="標楷體" w:hAnsi="標楷體"/>
                <w:bCs/>
                <w:snapToGrid w:val="0"/>
              </w:rPr>
              <w:t>1/</w:t>
            </w:r>
            <w:r w:rsidRPr="0011480F">
              <w:rPr>
                <w:rFonts w:ascii="標楷體" w:eastAsia="標楷體" w:hAnsi="標楷體" w:hint="eastAsia"/>
                <w:bCs/>
                <w:snapToGrid w:val="0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Default="00AB65EF" w:rsidP="00AB65EF"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第貳單元 快樂的生活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B65EF" w:rsidRPr="00A52A27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八</w:t>
            </w:r>
            <w:r w:rsidRPr="00A52A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紅紅的春</w:t>
            </w:r>
          </w:p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理解、生字練習、句型練習</w:t>
            </w: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單元/幾點鐘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(講解課本題型、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物操作、生活經驗連結、</w:t>
            </w:r>
            <w:proofErr w:type="gramStart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相似題</w:t>
            </w:r>
            <w:proofErr w:type="gramEnd"/>
            <w:r w:rsidRPr="001700EF">
              <w:rPr>
                <w:rFonts w:ascii="標楷體" w:eastAsia="標楷體" w:hAnsi="標楷體"/>
                <w:color w:val="000000" w:themeColor="text1"/>
                <w:sz w:val="24"/>
              </w:rPr>
              <w:t>型練習</w:t>
            </w: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43113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3113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143113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43113">
              <w:rPr>
                <w:rFonts w:ascii="標楷體" w:eastAsia="標楷體" w:hAnsi="標楷體"/>
                <w:bCs/>
                <w:snapToGrid w:val="0"/>
              </w:rPr>
              <w:t>1/</w:t>
            </w:r>
            <w:r w:rsidRPr="00143113">
              <w:rPr>
                <w:rFonts w:ascii="標楷體" w:eastAsia="標楷體" w:hAnsi="標楷體" w:hint="eastAsia"/>
                <w:bCs/>
                <w:snapToGrid w:val="0"/>
              </w:rPr>
              <w:t>11</w:t>
            </w:r>
          </w:p>
          <w:p w:rsidR="00AB65EF" w:rsidRPr="00143113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43113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43113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43113">
              <w:rPr>
                <w:rFonts w:ascii="標楷體" w:eastAsia="標楷體" w:hAnsi="標楷體"/>
                <w:bCs/>
                <w:snapToGrid w:val="0"/>
              </w:rPr>
              <w:t>1/</w:t>
            </w:r>
            <w:r w:rsidRPr="00143113">
              <w:rPr>
                <w:rFonts w:ascii="標楷體" w:eastAsia="標楷體" w:hAnsi="標楷體" w:hint="eastAsia"/>
                <w:bCs/>
                <w:snapToGrid w:val="0"/>
              </w:rPr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113BE2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13BE2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A52A27" w:rsidRDefault="00AB65EF" w:rsidP="00AB65EF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複習月考範圍</w:t>
            </w:r>
          </w:p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AB65EF" w:rsidRPr="001700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B65EF" w:rsidRPr="00E946E9" w:rsidTr="001700E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143113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Hlk45117272"/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/18</w:t>
            </w:r>
          </w:p>
          <w:p w:rsidR="00AB65EF" w:rsidRPr="00143113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143113">
              <w:rPr>
                <w:rFonts w:ascii="標楷體" w:eastAsia="標楷體" w:hAnsi="標楷體" w:hint="eastAsia"/>
                <w:bCs/>
                <w:snapToGrid w:val="0"/>
              </w:rPr>
              <w:t>|</w:t>
            </w:r>
          </w:p>
          <w:p w:rsidR="00AB65EF" w:rsidRPr="00143113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057638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57638">
              <w:rPr>
                <w:rFonts w:ascii="標楷體" w:eastAsia="標楷體" w:hAnsi="標楷體" w:hint="eastAsia"/>
              </w:rPr>
              <w:t>1/20</w:t>
            </w:r>
            <w:r w:rsidRPr="00057638">
              <w:rPr>
                <w:rFonts w:ascii="標楷體" w:eastAsia="標楷體" w:hAnsi="標楷體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A組/一年級</w:t>
            </w:r>
          </w:p>
          <w:p w:rsidR="00AB65EF" w:rsidRPr="00AB65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/4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AB65EF" w:rsidRPr="009B2E91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進行語詞遊戲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使用線上學習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平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1700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  <w:p w:rsidR="00AB65EF" w:rsidRPr="001700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</w:rPr>
              <w:t>進行數學遊戲</w:t>
            </w:r>
          </w:p>
          <w:p w:rsidR="00AB65EF" w:rsidRPr="001700EF" w:rsidRDefault="00AB65EF" w:rsidP="00AB65E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00EF">
              <w:rPr>
                <w:rFonts w:ascii="標楷體" w:eastAsia="標楷體" w:hAnsi="標楷體" w:hint="eastAsia"/>
                <w:color w:val="000000" w:themeColor="text1"/>
              </w:rPr>
              <w:t>（線上學習平台）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AB65EF" w:rsidRPr="00146918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bookmarkEnd w:id="0"/>
    </w:tbl>
    <w:p w:rsidR="00EF1BB1" w:rsidRDefault="00EF1BB1" w:rsidP="00D7776E">
      <w:pPr>
        <w:spacing w:beforeLines="100" w:before="360" w:afterLines="50" w:after="180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6D26DE" w:rsidRDefault="006D26DE" w:rsidP="00D7776E">
      <w:pPr>
        <w:spacing w:beforeLines="100" w:before="360" w:afterLines="50" w:after="180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6D26DE" w:rsidRDefault="006D26DE" w:rsidP="00D7776E">
      <w:pPr>
        <w:spacing w:beforeLines="100" w:before="360" w:afterLines="50" w:after="180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6D26DE" w:rsidRDefault="006D26DE" w:rsidP="00D7776E">
      <w:pPr>
        <w:spacing w:beforeLines="100" w:before="360" w:afterLines="50" w:after="180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6D26DE" w:rsidRDefault="006D26DE" w:rsidP="00D7776E">
      <w:pPr>
        <w:spacing w:beforeLines="100" w:before="360" w:afterLines="50" w:after="180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6D26DE" w:rsidRDefault="006D26DE" w:rsidP="00D7776E">
      <w:pPr>
        <w:spacing w:beforeLines="100" w:before="360" w:afterLines="50" w:after="180"/>
        <w:jc w:val="center"/>
        <w:rPr>
          <w:rFonts w:ascii="標楷體" w:eastAsia="標楷體" w:hAnsi="標楷體"/>
          <w:color w:val="000000" w:themeColor="text1"/>
          <w:sz w:val="32"/>
        </w:rPr>
      </w:pPr>
    </w:p>
    <w:p w:rsidR="00D7776E" w:rsidRPr="009C0218" w:rsidRDefault="00D7776E" w:rsidP="00D7776E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 w:themeColor="text1"/>
          <w:sz w:val="32"/>
        </w:rPr>
      </w:pPr>
      <w:r w:rsidRPr="009C0218">
        <w:rPr>
          <w:rFonts w:ascii="標楷體" w:eastAsia="標楷體" w:hAnsi="標楷體" w:hint="eastAsia"/>
          <w:color w:val="000000" w:themeColor="text1"/>
          <w:sz w:val="32"/>
        </w:rPr>
        <w:t>苗栗</w:t>
      </w:r>
      <w:r w:rsidRPr="009C0218">
        <w:rPr>
          <w:rFonts w:ascii="標楷體" w:eastAsia="標楷體" w:hAnsi="標楷體"/>
          <w:color w:val="000000" w:themeColor="text1"/>
          <w:sz w:val="32"/>
        </w:rPr>
        <w:t>縣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 w:hint="eastAsia"/>
          <w:color w:val="000000" w:themeColor="text1"/>
          <w:sz w:val="32"/>
          <w:u w:val="single"/>
        </w:rPr>
        <w:t>山腳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/>
          <w:color w:val="000000" w:themeColor="text1"/>
          <w:sz w:val="32"/>
        </w:rPr>
        <w:t xml:space="preserve">國民小學  </w:t>
      </w:r>
      <w:r w:rsidR="00457CC0">
        <w:rPr>
          <w:rFonts w:ascii="標楷體" w:eastAsia="標楷體" w:hAnsi="標楷體" w:hint="eastAsia"/>
          <w:color w:val="000000" w:themeColor="text1"/>
          <w:sz w:val="32"/>
          <w:u w:val="single"/>
        </w:rPr>
        <w:t>109</w:t>
      </w:r>
      <w:r w:rsidRPr="009C0218">
        <w:rPr>
          <w:rFonts w:ascii="標楷體" w:eastAsia="標楷體" w:hAnsi="標楷體"/>
          <w:color w:val="000000" w:themeColor="text1"/>
          <w:sz w:val="32"/>
        </w:rPr>
        <w:t xml:space="preserve">  </w:t>
      </w:r>
      <w:proofErr w:type="gramStart"/>
      <w:r w:rsidRPr="009C0218">
        <w:rPr>
          <w:rFonts w:ascii="標楷體" w:eastAsia="標楷體" w:hAnsi="標楷體"/>
          <w:color w:val="000000" w:themeColor="text1"/>
          <w:sz w:val="32"/>
        </w:rPr>
        <w:t>學年度</w:t>
      </w:r>
      <w:r w:rsidRPr="009C0218">
        <w:rPr>
          <w:rFonts w:ascii="標楷體" w:eastAsia="標楷體" w:hAnsi="標楷體" w:hint="eastAsia"/>
          <w:color w:val="000000" w:themeColor="text1"/>
          <w:sz w:val="32"/>
        </w:rPr>
        <w:t>第</w:t>
      </w:r>
      <w:proofErr w:type="gramEnd"/>
      <w:r w:rsidRPr="009C0218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proofErr w:type="gramStart"/>
      <w:r w:rsidRPr="009C0218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proofErr w:type="gramEnd"/>
      <w:r w:rsidRPr="009C0218">
        <w:rPr>
          <w:rFonts w:ascii="標楷體" w:eastAsia="標楷體" w:hAnsi="標楷體"/>
          <w:color w:val="000000" w:themeColor="text1"/>
          <w:sz w:val="32"/>
        </w:rPr>
        <w:t xml:space="preserve">  學期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 w:hint="eastAsia"/>
          <w:color w:val="000000" w:themeColor="text1"/>
          <w:sz w:val="32"/>
          <w:u w:val="single"/>
        </w:rPr>
        <w:t>二</w:t>
      </w:r>
      <w:r w:rsidRPr="009C0218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9C0218">
        <w:rPr>
          <w:rFonts w:ascii="標楷體" w:eastAsia="標楷體" w:hAnsi="標楷體"/>
          <w:color w:val="000000" w:themeColor="text1"/>
          <w:sz w:val="32"/>
        </w:rPr>
        <w:t>年級</w:t>
      </w:r>
      <w:r w:rsidRPr="009C0218">
        <w:rPr>
          <w:rFonts w:ascii="標楷體" w:eastAsia="標楷體" w:hAnsi="標楷體"/>
          <w:bCs/>
          <w:color w:val="000000" w:themeColor="text1"/>
          <w:sz w:val="32"/>
        </w:rPr>
        <w:t>教學進度總表</w:t>
      </w:r>
      <w:r w:rsidRPr="009C0218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r w:rsidRPr="009C0218">
        <w:rPr>
          <w:rFonts w:ascii="標楷體" w:eastAsia="標楷體" w:hAnsi="標楷體" w:hint="eastAsia"/>
          <w:b/>
          <w:color w:val="000000" w:themeColor="text1"/>
          <w:sz w:val="32"/>
        </w:rPr>
        <w:t>分散式資源班</w:t>
      </w:r>
      <w:r w:rsidRPr="009C0218">
        <w:rPr>
          <w:rFonts w:ascii="標楷體" w:eastAsia="標楷體" w:hAnsi="標楷體" w:hint="eastAsia"/>
          <w:bCs/>
          <w:color w:val="000000" w:themeColor="text1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906"/>
        <w:gridCol w:w="3260"/>
        <w:gridCol w:w="635"/>
      </w:tblGrid>
      <w:tr w:rsidR="00AB65EF" w:rsidRPr="00AB65EF" w:rsidTr="008F47F1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領域</w:t>
            </w:r>
            <w:proofErr w:type="gramStart"/>
            <w:r w:rsidRPr="00AB65EF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文</w:t>
            </w:r>
          </w:p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7776E" w:rsidRPr="00AB65EF" w:rsidRDefault="00D7776E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91575" w:rsidRPr="00AB65EF" w:rsidRDefault="00B91575" w:rsidP="00B9157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91575" w:rsidRPr="00AB65EF" w:rsidRDefault="00B91575" w:rsidP="00B91575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1</w:t>
            </w:r>
          </w:p>
          <w:p w:rsidR="00B91575" w:rsidRPr="00AB65EF" w:rsidRDefault="00B91575" w:rsidP="00B91575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B91575" w:rsidRPr="00AB65EF" w:rsidRDefault="00B91575" w:rsidP="00B91575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91575" w:rsidRPr="00AB65EF" w:rsidRDefault="00B91575" w:rsidP="00B91575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B91575" w:rsidRPr="00AB65EF" w:rsidRDefault="00B91575" w:rsidP="00B91575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 xml:space="preserve">迎新活動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575" w:rsidRPr="00AB65EF" w:rsidRDefault="00AB65EF" w:rsidP="005C7BD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="00B91575" w:rsidRPr="00AB65EF">
              <w:rPr>
                <w:rFonts w:ascii="標楷體" w:eastAsia="標楷體" w:hAnsi="標楷體" w:hint="eastAsia"/>
                <w:color w:val="000000" w:themeColor="text1"/>
              </w:rPr>
              <w:t>組/二年級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B91575" w:rsidRPr="00AB65EF">
              <w:rPr>
                <w:rFonts w:ascii="標楷體" w:eastAsia="標楷體" w:hAnsi="標楷體" w:hint="eastAsia"/>
                <w:color w:val="000000" w:themeColor="text1"/>
              </w:rPr>
              <w:t>2人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91575" w:rsidRPr="00AB65EF" w:rsidRDefault="00B91575" w:rsidP="00B91575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壹單元 我長大了】</w:t>
            </w:r>
          </w:p>
          <w:p w:rsidR="00B91575" w:rsidRPr="00AB65EF" w:rsidRDefault="00B91575" w:rsidP="00B91575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一課/打招呼</w:t>
            </w:r>
          </w:p>
          <w:p w:rsidR="00B91575" w:rsidRPr="00AB65EF" w:rsidRDefault="00B91575" w:rsidP="00B91575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(課文朗讀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575" w:rsidRPr="00AB65EF" w:rsidRDefault="00B91575" w:rsidP="00B9157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200以內的數</w:t>
            </w:r>
          </w:p>
          <w:p w:rsidR="00B91575" w:rsidRPr="00AB65EF" w:rsidRDefault="00B91575" w:rsidP="00B91575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學前重點回顧、具體物操作、講解課本題型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B91575" w:rsidRPr="00AB65EF" w:rsidRDefault="00B91575" w:rsidP="00B9157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壹單元 我長大了】</w:t>
            </w:r>
          </w:p>
          <w:p w:rsidR="00AB65EF" w:rsidRPr="00AB65EF" w:rsidRDefault="00AB65EF" w:rsidP="00AB65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二課/爬梯子</w:t>
            </w:r>
          </w:p>
          <w:p w:rsidR="00AB65EF" w:rsidRPr="00AB65EF" w:rsidRDefault="00AB65EF" w:rsidP="00AB65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(課文朗讀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200以內的數</w:t>
            </w:r>
          </w:p>
          <w:p w:rsidR="00AB65EF" w:rsidRPr="00AB65EF" w:rsidRDefault="00AB65EF" w:rsidP="00AB65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具體物操作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</w:rPr>
              <w:t>型練習、生活經驗連結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壹單元 我長大了】</w:t>
            </w:r>
          </w:p>
          <w:p w:rsidR="00AB65EF" w:rsidRPr="00AB65EF" w:rsidRDefault="00AB65EF" w:rsidP="00AB65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三課/勇氣樹</w:t>
            </w:r>
          </w:p>
          <w:p w:rsidR="00AB65EF" w:rsidRPr="00AB65EF" w:rsidRDefault="00AB65EF" w:rsidP="00AB65E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(課文朗讀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量長度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講解課本題型、具體物操作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921全國防災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壹單元 我長大了】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/牙仙子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課文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</w:rPr>
              <w:t>朗讀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量長度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、解決生活中的應用問題。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2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壹單元 我長大了】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二位數的直式加減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具體物操作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5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</w:t>
            </w: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貳單元 生活小點滴】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課/一天的時間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文理解、生字語詞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二位數的直式加減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B65EF" w:rsidRPr="00AB65EF" w:rsidTr="005C7BD1">
        <w:trPr>
          <w:trHeight w:val="414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2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貳單元 生活小點滴】</w:t>
            </w:r>
          </w:p>
          <w:p w:rsidR="00AB65EF" w:rsidRPr="00AB65EF" w:rsidRDefault="00AB65EF" w:rsidP="00AB65E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六課/小書蟲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課文理解、生字語詞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幾時幾分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具體物操作、生活經驗連結、講解課本題型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</w:t>
            </w: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9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貳單元 生活小點滴】</w:t>
            </w:r>
          </w:p>
          <w:p w:rsidR="00AB65EF" w:rsidRPr="00AB65EF" w:rsidRDefault="00AB65EF" w:rsidP="00AB65E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七課/從自己開始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文理解、生字語詞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幾時幾分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貳單元 生活小點滴】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二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文理解、生字語詞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面積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具體物操作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、生活經驗連結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/2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_Hlk45117309"/>
            <w:r w:rsidRPr="00AB65EF">
              <w:rPr>
                <w:rFonts w:ascii="標楷體" w:eastAsia="標楷體" w:hAnsi="標楷體" w:hint="eastAsia"/>
                <w:color w:val="000000" w:themeColor="text1"/>
              </w:rPr>
              <w:t>國語單元融入學習策略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(考試策略)</w:t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面積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學前重點回顧、具體物操作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</w:rPr>
              <w:t>型練習、生活經驗連結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  <w:p w:rsidR="00AB65EF" w:rsidRPr="00AB65EF" w:rsidRDefault="00AB65EF" w:rsidP="00AB65E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一年級「注音符號檢測及補救教學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 xml:space="preserve">訂正月考考卷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1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校慶暨運動會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參單元 故事夢工廠】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八課 給等兔子來撞樹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(課文大意、口語表達、生字練習、語詞練習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兩步驟的加減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2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參單元 故事夢工廠】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九課/角和腳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課文大意、口語表達、生字練習、語詞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兩步驟的加減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學前重點回顧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</w:rPr>
              <w:t>型練習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參單元 故事夢工廠】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課/出租時間的熊爺爺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課文大意、口語表達、生字練習、語詞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2、5、4、8的乘法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模範生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、全校模範生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第參單元 故事夢工廠】</w:t>
            </w:r>
          </w:p>
          <w:p w:rsidR="00AB65EF" w:rsidRPr="00AB65EF" w:rsidRDefault="00AB65EF" w:rsidP="00AB65E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第十一課/赤腳國王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課文大意、口語表達、生字練習、語詞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2、5、4、8的乘法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beforeLines="10" w:before="36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AB65EF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第肆單元 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美好的時光】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第十二課/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去農場玩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文理解、生字語詞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平面圖型與立體圖形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具體物操作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beforeLines="10" w:before="36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AB65EF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第肆單元 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美好的時光】</w:t>
            </w:r>
          </w:p>
          <w:p w:rsidR="00AB65EF" w:rsidRPr="00AB65EF" w:rsidRDefault="00AB65EF" w:rsidP="00AB65E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color w:val="000000" w:themeColor="text1"/>
              </w:rPr>
              <w:t>第十三課/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幸福湯圓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文理解、生字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詞認讀與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3、6、9、7的乘法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beforeLines="10" w:before="36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AB65EF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第肆單元 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美好的時光】</w:t>
            </w:r>
          </w:p>
          <w:p w:rsidR="00AB65EF" w:rsidRPr="00AB65EF" w:rsidRDefault="00AB65EF" w:rsidP="00AB65E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color w:val="000000" w:themeColor="text1"/>
              </w:rPr>
              <w:t>第十四課/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到野外上課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文理解、生字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詞認讀與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3、6、9、7的乘法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/4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beforeLines="10" w:before="36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AB65EF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第肆單元 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美好的時光】</w:t>
            </w:r>
          </w:p>
          <w:p w:rsidR="00AB65EF" w:rsidRPr="00AB65EF" w:rsidRDefault="00AB65EF" w:rsidP="00AB65E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語文天地四</w:t>
            </w:r>
          </w:p>
          <w:p w:rsidR="00AB65EF" w:rsidRPr="00AB65EF" w:rsidRDefault="00AB65EF" w:rsidP="00AB65E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color w:val="000000" w:themeColor="text1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</w:rPr>
              <w:t>課文理解、生字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</w:rPr>
              <w:t>語詞認讀與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</w:rPr>
              <w:t>書寫、簡單的基本句型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0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容量與重量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體物操作、講解課本題型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、生活經驗連結、解決生活中的應用問題</w:t>
            </w:r>
            <w:r w:rsidRPr="00AB65E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AB65EF" w:rsidRPr="00AB65EF" w:rsidRDefault="00AB65EF" w:rsidP="00AB65E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AB65EF" w:rsidRPr="00AB65EF" w:rsidTr="005C7BD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18</w:t>
            </w:r>
          </w:p>
          <w:p w:rsidR="00AB65EF" w:rsidRPr="00AB65EF" w:rsidRDefault="00AB65EF" w:rsidP="00AB65E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B65EF" w:rsidRPr="00AB65EF" w:rsidRDefault="00AB65EF" w:rsidP="00AB65E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1/20</w:t>
            </w:r>
            <w:r w:rsidRPr="00AB65EF">
              <w:rPr>
                <w:rFonts w:ascii="標楷體" w:eastAsia="標楷體" w:hAnsi="標楷體"/>
                <w:color w:val="000000" w:themeColor="text1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B65EF" w:rsidRPr="00AB65EF" w:rsidRDefault="00AB65EF" w:rsidP="005C7BD1">
            <w:pPr>
              <w:jc w:val="center"/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B組/二年級/2人/外加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after="90"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AB65EF" w:rsidRPr="00AB65EF" w:rsidRDefault="00AB65EF" w:rsidP="00AB65EF">
            <w:pPr>
              <w:rPr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進行語詞遊戲、</w:t>
            </w:r>
            <w:proofErr w:type="gramStart"/>
            <w:r w:rsidRPr="00AB65EF">
              <w:rPr>
                <w:rFonts w:ascii="標楷體" w:eastAsia="標楷體" w:hAnsi="標楷體" w:hint="eastAsia"/>
                <w:color w:val="000000" w:themeColor="text1"/>
              </w:rPr>
              <w:t>使用線上學習</w:t>
            </w:r>
            <w:proofErr w:type="gramEnd"/>
            <w:r w:rsidRPr="00AB65EF">
              <w:rPr>
                <w:rFonts w:ascii="標楷體" w:eastAsia="標楷體" w:hAnsi="標楷體" w:hint="eastAsia"/>
                <w:color w:val="000000" w:themeColor="text1"/>
              </w:rPr>
              <w:t>平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進行數學遊戲</w:t>
            </w:r>
          </w:p>
          <w:p w:rsidR="00AB65EF" w:rsidRPr="00AB65EF" w:rsidRDefault="00AB65EF" w:rsidP="00AB65EF">
            <w:pPr>
              <w:rPr>
                <w:rFonts w:ascii="標楷體" w:eastAsia="標楷體" w:hAnsi="標楷體"/>
                <w:color w:val="000000" w:themeColor="text1"/>
              </w:rPr>
            </w:pPr>
            <w:r w:rsidRPr="00AB65EF">
              <w:rPr>
                <w:rFonts w:ascii="標楷體" w:eastAsia="標楷體" w:hAnsi="標楷體" w:hint="eastAsia"/>
                <w:color w:val="000000" w:themeColor="text1"/>
              </w:rPr>
              <w:t>（線上學習平台）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B65EF" w:rsidRPr="00AB65EF" w:rsidRDefault="00AB65EF" w:rsidP="00AB65E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4B2B76" w:rsidRDefault="004B2B76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892A39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027E42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892A39" w:rsidRPr="00E946E9" w:rsidRDefault="00892A39" w:rsidP="00892A39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 w:rsidR="00457CC0">
        <w:rPr>
          <w:rFonts w:ascii="標楷體" w:eastAsia="標楷體" w:hAnsi="標楷體" w:hint="eastAsia"/>
          <w:color w:val="000000" w:themeColor="text1"/>
          <w:sz w:val="32"/>
          <w:u w:val="single"/>
        </w:rPr>
        <w:t>109</w:t>
      </w:r>
      <w:r w:rsidRPr="00E946E9">
        <w:rPr>
          <w:rFonts w:ascii="標楷體" w:eastAsia="標楷體" w:hAnsi="標楷體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/>
          <w:color w:val="000000"/>
          <w:sz w:val="32"/>
        </w:rPr>
        <w:t>學年度</w:t>
      </w:r>
      <w:r w:rsidRPr="00E946E9">
        <w:rPr>
          <w:rFonts w:ascii="標楷體" w:eastAsia="標楷體" w:hAnsi="標楷體" w:hint="eastAsia"/>
          <w:color w:val="000000"/>
          <w:sz w:val="32"/>
        </w:rPr>
        <w:t>第</w:t>
      </w:r>
      <w:proofErr w:type="gramEnd"/>
      <w:r w:rsidRPr="00E946E9">
        <w:rPr>
          <w:rFonts w:ascii="標楷體" w:eastAsia="標楷體" w:hAnsi="標楷體" w:hint="eastAsia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proofErr w:type="gramEnd"/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三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906"/>
        <w:gridCol w:w="3402"/>
        <w:gridCol w:w="493"/>
      </w:tblGrid>
      <w:tr w:rsidR="00945CFA" w:rsidRPr="00945CFA" w:rsidTr="0082232E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領域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文</w:t>
            </w:r>
          </w:p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數學領域</w:t>
            </w:r>
          </w:p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習主題/單元名稱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92A39" w:rsidRPr="00945CFA" w:rsidRDefault="00892A39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945CFA" w:rsidRPr="00945CFA" w:rsidTr="0082232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91575" w:rsidRPr="00945CFA" w:rsidRDefault="00B91575" w:rsidP="00B9157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91575" w:rsidRPr="00945CFA" w:rsidRDefault="00B91575" w:rsidP="00B91575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1</w:t>
            </w:r>
          </w:p>
          <w:p w:rsidR="00B91575" w:rsidRPr="00945CFA" w:rsidRDefault="00B91575" w:rsidP="00B91575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B91575" w:rsidRPr="00945CFA" w:rsidRDefault="00B91575" w:rsidP="00B91575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91575" w:rsidRPr="00945CFA" w:rsidRDefault="00B91575" w:rsidP="00B91575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B91575" w:rsidRPr="00945CFA" w:rsidRDefault="00B91575" w:rsidP="00B91575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迎新活動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575" w:rsidRPr="00945CFA" w:rsidRDefault="00945CFA" w:rsidP="00B91575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B91575" w:rsidRPr="00945CFA">
              <w:rPr>
                <w:rFonts w:ascii="標楷體" w:eastAsia="標楷體" w:hAnsi="標楷體" w:hint="eastAsia"/>
                <w:color w:val="000000" w:themeColor="text1"/>
              </w:rPr>
              <w:t>組/三年級/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B91575" w:rsidRPr="00945C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B91575" w:rsidRPr="00945CFA" w:rsidRDefault="00B91575" w:rsidP="00B9157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壹單元 時間的腳步】</w:t>
            </w:r>
          </w:p>
          <w:p w:rsidR="00B91575" w:rsidRPr="00945CFA" w:rsidRDefault="00B91575" w:rsidP="00B9157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一課 爸爸的相簿</w:t>
            </w:r>
          </w:p>
          <w:p w:rsidR="00B91575" w:rsidRPr="00945CFA" w:rsidRDefault="00B91575" w:rsidP="00B91575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生字練習、語詞練習、內容深究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1575" w:rsidRPr="00945CFA" w:rsidRDefault="00B91575" w:rsidP="00B9157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1單元、數到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10000</w:t>
            </w:r>
          </w:p>
          <w:p w:rsidR="00B91575" w:rsidRPr="00945CFA" w:rsidRDefault="00B91575" w:rsidP="00B9157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具體物操作、講解課本題型、生活經驗連結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B91575" w:rsidRPr="00945CFA" w:rsidRDefault="00B91575" w:rsidP="00B91575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945CF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壹單元 時間的腳步】</w:t>
            </w:r>
          </w:p>
          <w:p w:rsidR="00945CFA" w:rsidRPr="00945CFA" w:rsidRDefault="00945CFA" w:rsidP="00945CFA">
            <w:pPr>
              <w:spacing w:beforeLines="10" w:before="36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二課 長大這件事</w:t>
            </w:r>
          </w:p>
          <w:p w:rsidR="00945CFA" w:rsidRPr="00945CFA" w:rsidRDefault="00945CFA" w:rsidP="00945CFA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生字練習、語詞練習、內容深究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1單元、數到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10000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具體物操作、講解課本題型、生活經驗連結、解決生活中的應用問題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9"/>
              <w:spacing w:line="0" w:lineRule="atLeast"/>
              <w:jc w:val="both"/>
              <w:rPr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壹單元 時間的腳步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課 老寶貝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2單元、加和減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9"/>
              <w:spacing w:line="0" w:lineRule="atLeast"/>
              <w:jc w:val="both"/>
              <w:rPr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921全國防災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壹單元 時間的腳步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 辦桌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2單元、加和減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細明體" w:eastAsia="標楷體"/>
                <w:color w:val="000000" w:themeColor="text1"/>
                <w:szCs w:val="20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3單元、</w:t>
            </w:r>
            <w:r w:rsidRPr="00945CFA">
              <w:rPr>
                <w:rFonts w:ascii="細明體" w:eastAsia="標楷體" w:hint="eastAsia"/>
                <w:color w:val="000000" w:themeColor="text1"/>
                <w:szCs w:val="20"/>
              </w:rPr>
              <w:t>乘法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講解課本題型、教導解題技巧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5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貳單元 生活的智慧】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五課 有點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黏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又不會太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黏</w:t>
            </w:r>
            <w:proofErr w:type="gramEnd"/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細明體" w:eastAsia="標楷體"/>
                <w:color w:val="000000" w:themeColor="text1"/>
                <w:szCs w:val="20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3單元、</w:t>
            </w:r>
            <w:r w:rsidRPr="00945CFA">
              <w:rPr>
                <w:rFonts w:ascii="細明體" w:eastAsia="標楷體" w:hint="eastAsia"/>
                <w:color w:val="000000" w:themeColor="text1"/>
                <w:szCs w:val="20"/>
              </w:rPr>
              <w:t>乘法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講解課本題型、教導解題技巧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9"/>
              <w:spacing w:line="0" w:lineRule="atLeast"/>
              <w:jc w:val="both"/>
              <w:rPr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2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貳單元 生活的智慧】</w:t>
            </w:r>
          </w:p>
          <w:p w:rsidR="00945CFA" w:rsidRPr="00945CFA" w:rsidRDefault="00945CFA" w:rsidP="00945CFA">
            <w:pPr>
              <w:pStyle w:val="a9"/>
              <w:spacing w:line="0" w:lineRule="atLeast"/>
              <w:jc w:val="both"/>
              <w:rPr>
                <w:color w:val="000000" w:themeColor="text1"/>
                <w:sz w:val="24"/>
              </w:rPr>
            </w:pPr>
            <w:r w:rsidRPr="00945CFA">
              <w:rPr>
                <w:rFonts w:hint="eastAsia"/>
                <w:color w:val="000000" w:themeColor="text1"/>
                <w:sz w:val="24"/>
              </w:rPr>
              <w:t>第六課 不一樣的捷運站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4單元、角、正方形和長方形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具體物操作、講解課本題型、生活經驗連結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945CF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9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貳單元 生活的智慧】</w:t>
            </w:r>
          </w:p>
          <w:p w:rsidR="00945CFA" w:rsidRPr="00945CFA" w:rsidRDefault="00945CFA" w:rsidP="00945CFA">
            <w:pPr>
              <w:pStyle w:val="a9"/>
              <w:spacing w:line="0" w:lineRule="atLeast"/>
              <w:jc w:val="both"/>
              <w:rPr>
                <w:color w:val="000000" w:themeColor="text1"/>
                <w:sz w:val="24"/>
              </w:rPr>
            </w:pPr>
            <w:r w:rsidRPr="00945CFA">
              <w:rPr>
                <w:rFonts w:hint="eastAsia"/>
                <w:color w:val="000000" w:themeColor="text1"/>
                <w:sz w:val="24"/>
              </w:rPr>
              <w:t xml:space="preserve">第七課 </w:t>
            </w:r>
            <w:proofErr w:type="gramStart"/>
            <w:r w:rsidRPr="00945CFA">
              <w:rPr>
                <w:rFonts w:hint="eastAsia"/>
                <w:color w:val="000000" w:themeColor="text1"/>
                <w:sz w:val="24"/>
              </w:rPr>
              <w:t>馬太鞍的巴拉</w:t>
            </w:r>
            <w:proofErr w:type="gramEnd"/>
            <w:r w:rsidRPr="00945CFA">
              <w:rPr>
                <w:rFonts w:hint="eastAsia"/>
                <w:color w:val="000000" w:themeColor="text1"/>
                <w:sz w:val="24"/>
              </w:rPr>
              <w:t>告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、生字練習、語詞練習、內容深究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4單元、角、正方形和長方形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具體物操作、講解課本題型、生活經驗連結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〈閱讀列車〉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5單元、幾毫米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具體物操作、講解課本題型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、生活經驗連結、解決生活中的應用問題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9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/2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國語單元融入學習策略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考試策略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5單元、幾毫米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具體物操作、講解課本題型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、生活經驗連結、解決生活中的應用問題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9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一年級「注音符號檢測及補救教學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校慶暨運動會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參單元 台灣好風情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八課 淡水小鎮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</w:rPr>
              <w:t>大意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、字音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字形辨似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6單元、除法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、生活經驗連結、解決生活中的應用問題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參單元 台灣好風情】</w:t>
            </w:r>
          </w:p>
          <w:p w:rsidR="00945CFA" w:rsidRPr="00945CFA" w:rsidRDefault="00945CFA" w:rsidP="00945CFA">
            <w:pPr>
              <w:pStyle w:val="a9"/>
              <w:spacing w:line="0" w:lineRule="atLeast"/>
              <w:jc w:val="both"/>
              <w:rPr>
                <w:color w:val="000000" w:themeColor="text1"/>
                <w:sz w:val="24"/>
              </w:rPr>
            </w:pPr>
            <w:r w:rsidRPr="00945CFA">
              <w:rPr>
                <w:rFonts w:hint="eastAsia"/>
                <w:color w:val="000000" w:themeColor="text1"/>
                <w:sz w:val="24"/>
              </w:rPr>
              <w:t>第九課 回到鹿港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大意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內容深究、字音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字形辨似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6單元、除法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、生活經驗連結、解決生活中的應用問題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9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參單元 台灣好風情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課 參觀安平古堡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</w:rPr>
              <w:t>大意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、字音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字形辨似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7單元、加和減(二)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講解課本題型、教導解題技巧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9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模範生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全校模範生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參單元 台灣好風情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一課 聽神木說話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</w:rPr>
              <w:t>大意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、字音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字形辨似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8單元、分數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具體物操作、講解課本題型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、生活經驗連結、解決生活中的應用問題、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945CF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肆單元 語文萬花筒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二課 字字看心情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</w:rPr>
              <w:t>大意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、字音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字形辨似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8單元、分數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學前重點回顧、具體物操作、講解課本題型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、生活經驗連結、解決生活中的應用問題、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肆單元 臺灣風情畫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三課 數字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好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好玩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</w:rPr>
              <w:t>大意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、字音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字形辨似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9單元、周界和周長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講解課本題型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肆單元 臺灣風情畫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第十四課 </w:t>
            </w:r>
            <w:r w:rsidRPr="00945CFA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神射手與賣油翁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</w:rPr>
              <w:t>大意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、字音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字形辨似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句型練習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10單元、圓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講解課本題型、具體物操作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/4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945CFA">
              <w:rPr>
                <w:rFonts w:ascii="標楷體" w:eastAsia="標楷體" w:hAnsi="標楷體" w:cs="Arial Unicode MS" w:hint="eastAsia"/>
                <w:color w:val="000000" w:themeColor="text1"/>
              </w:rPr>
              <w:t>〈閱讀列車〉-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白鶴的禮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10單元、圓</w:t>
            </w:r>
          </w:p>
          <w:p w:rsidR="00945CFA" w:rsidRPr="00945CFA" w:rsidRDefault="00945CFA" w:rsidP="00945CF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講解課本題型、具體物操作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18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1/20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C組/三年級/3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after="90"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進行語詞遊戲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使用線上學習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平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進行數學遊戲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（線上學習平台）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4B2B76" w:rsidRDefault="004B2B76" w:rsidP="00494320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A07FD8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945CFA" w:rsidRDefault="00945CFA" w:rsidP="00A07FD8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494320" w:rsidRPr="00E946E9" w:rsidRDefault="00494320" w:rsidP="00494320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 w:rsidR="00457CC0">
        <w:rPr>
          <w:rFonts w:ascii="標楷體" w:eastAsia="標楷體" w:hAnsi="標楷體" w:hint="eastAsia"/>
          <w:color w:val="000000" w:themeColor="text1"/>
          <w:sz w:val="32"/>
          <w:u w:val="single"/>
        </w:rPr>
        <w:t>109</w:t>
      </w:r>
      <w:r w:rsidRPr="00E946E9">
        <w:rPr>
          <w:rFonts w:ascii="標楷體" w:eastAsia="標楷體" w:hAnsi="標楷體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/>
          <w:color w:val="000000"/>
          <w:sz w:val="32"/>
        </w:rPr>
        <w:t>學年度</w:t>
      </w:r>
      <w:r w:rsidRPr="00E946E9">
        <w:rPr>
          <w:rFonts w:ascii="標楷體" w:eastAsia="標楷體" w:hAnsi="標楷體" w:hint="eastAsia"/>
          <w:color w:val="000000"/>
          <w:sz w:val="32"/>
        </w:rPr>
        <w:t>第</w:t>
      </w:r>
      <w:proofErr w:type="gramEnd"/>
      <w:r w:rsidRPr="00E946E9">
        <w:rPr>
          <w:rFonts w:ascii="標楷體" w:eastAsia="標楷體" w:hAnsi="標楷體" w:hint="eastAsia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proofErr w:type="gramEnd"/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四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906"/>
        <w:gridCol w:w="3260"/>
        <w:gridCol w:w="635"/>
      </w:tblGrid>
      <w:tr w:rsidR="00945CFA" w:rsidRPr="00945CFA" w:rsidTr="00CD2195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領域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文</w:t>
            </w:r>
          </w:p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494320" w:rsidRPr="00945CFA" w:rsidRDefault="00494320" w:rsidP="001043D0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945CFA" w:rsidRPr="00945CFA" w:rsidTr="00E55D38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07FD8" w:rsidRPr="00945CFA" w:rsidRDefault="00A07FD8" w:rsidP="00A07F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A07FD8" w:rsidRPr="00945CFA" w:rsidRDefault="00A07FD8" w:rsidP="00A07FD8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1</w:t>
            </w:r>
          </w:p>
          <w:p w:rsidR="00A07FD8" w:rsidRPr="00945CFA" w:rsidRDefault="00A07FD8" w:rsidP="00A07FD8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A07FD8" w:rsidRPr="00945CFA" w:rsidRDefault="00A07FD8" w:rsidP="00A07FD8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07FD8" w:rsidRPr="00945CFA" w:rsidRDefault="00A07FD8" w:rsidP="00A07FD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A07FD8" w:rsidRPr="00945CFA" w:rsidRDefault="00A07FD8" w:rsidP="00A07FD8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迎新活動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07FD8" w:rsidRPr="00945CFA" w:rsidRDefault="00945CFA" w:rsidP="00A07FD8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="00A07FD8" w:rsidRPr="00945CFA">
              <w:rPr>
                <w:rFonts w:ascii="標楷體" w:eastAsia="標楷體" w:hAnsi="標楷體" w:hint="eastAsia"/>
                <w:color w:val="000000" w:themeColor="text1"/>
              </w:rPr>
              <w:t>組/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A07FD8" w:rsidRPr="00945CFA">
              <w:rPr>
                <w:rFonts w:ascii="標楷體" w:eastAsia="標楷體" w:hAnsi="標楷體" w:hint="eastAsia"/>
                <w:color w:val="000000" w:themeColor="text1"/>
              </w:rPr>
              <w:t>年級/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A07FD8" w:rsidRPr="00945C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A07FD8" w:rsidRPr="00945CFA" w:rsidRDefault="00A07FD8" w:rsidP="00A07FD8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壹單元 植物嘉年華】</w:t>
            </w:r>
          </w:p>
          <w:p w:rsidR="00A07FD8" w:rsidRPr="00945CFA" w:rsidRDefault="00A07FD8" w:rsidP="00A07FD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一課/窗口邊的臺灣欒樹</w:t>
            </w:r>
          </w:p>
          <w:p w:rsidR="00A07FD8" w:rsidRPr="00945CFA" w:rsidRDefault="00A07FD8" w:rsidP="00A07FD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7FD8" w:rsidRPr="00945CFA" w:rsidRDefault="00A07FD8" w:rsidP="00A07F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1單元、一億以內的數</w:t>
            </w:r>
          </w:p>
          <w:p w:rsidR="00A07FD8" w:rsidRPr="00945CFA" w:rsidRDefault="00A07FD8" w:rsidP="00A07F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生活經驗連結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A07FD8" w:rsidRPr="00945CFA" w:rsidRDefault="00A07FD8" w:rsidP="00A07FD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A07FD8" w:rsidRPr="00945CFA" w:rsidRDefault="00A07FD8" w:rsidP="00A07FD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壹單元 植物嘉年華】</w:t>
            </w:r>
          </w:p>
          <w:p w:rsidR="00945CFA" w:rsidRPr="00945CFA" w:rsidRDefault="00945CFA" w:rsidP="00945CFA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二課/花兒的心事</w:t>
            </w:r>
          </w:p>
          <w:p w:rsidR="00945CFA" w:rsidRPr="00945CFA" w:rsidRDefault="00945CFA" w:rsidP="00945CFA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1單元、一億以內的數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生活經驗連結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壹單元 植物嘉年華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課/水果們的晚會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內容深究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2單元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/整數的乘法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講解課本題型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921全國防災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整數的乘法</w:t>
            </w:r>
          </w:p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講解課本題型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貳單元文化交響曲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/冬日吃蘿蔔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角度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5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貳單元 文化交響曲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五課/飛魚成年禮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角度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2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貳單元 文化交響曲】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六課/敬字紙與惜字亭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整數的除法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9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Cs w:val="28"/>
              </w:rPr>
              <w:t>第貳單元 文化交響曲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七課/奉茶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、生字練習、語詞練習、內容深究、句型練習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整數的除法</w:t>
            </w:r>
          </w:p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二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〈閱讀列車〉樹木真重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三角形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具體物操作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/2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國語單元融入學習策略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考試策略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三角形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具體物操作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  <w:p w:rsidR="00945CFA" w:rsidRPr="00945CFA" w:rsidRDefault="00945CFA" w:rsidP="00945C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一年級「注音符號檢測及補救教學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945CFA" w:rsidRPr="00945CFA" w:rsidRDefault="00945CFA" w:rsidP="00945CFA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整數四則計算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講解課本題型、教導解題技巧、生活經驗連結、解決生活中的應用問題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校慶暨運動會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參單元 媒體二三事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八課/小小記者研習營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句型練習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-心智圖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整數四則計算</w:t>
            </w:r>
          </w:p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講解課本題型、教導解題技巧、生活經驗連結、解決生活中的應用問題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參單元 媒體二三事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九課/網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繫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間情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句型練習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-心智圖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7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分數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參單元 媒體二三事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課/從媒體學思考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句型練習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-心智圖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7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分數</w:t>
            </w:r>
          </w:p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模範生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全校模範生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容量與重量的計算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945CFA">
              <w:rPr>
                <w:rFonts w:ascii="標楷體" w:eastAsia="標楷體" w:hAnsi="標楷體" w:hint="eastAsia"/>
                <w:bCs/>
                <w:color w:val="000000" w:themeColor="text1"/>
              </w:rPr>
              <w:t>第肆單元 故事典藏館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945CF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一課/有錢人可能很窮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句型練習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-心智圖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容量與重量的計算</w:t>
            </w:r>
          </w:p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945CFA">
              <w:rPr>
                <w:rFonts w:ascii="標楷體" w:eastAsia="標楷體" w:hAnsi="標楷體" w:hint="eastAsia"/>
                <w:bCs/>
                <w:color w:val="000000" w:themeColor="text1"/>
              </w:rPr>
              <w:t>第肆單元 故事典藏館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945CF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二課/孫悟空三借芭蕉扇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句型練習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-心智圖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小數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945CFA">
              <w:rPr>
                <w:rFonts w:ascii="標楷體" w:eastAsia="標楷體" w:hAnsi="標楷體" w:hint="eastAsia"/>
                <w:bCs/>
                <w:color w:val="000000" w:themeColor="text1"/>
              </w:rPr>
              <w:t>第肆單元 故事典藏館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945CF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第十三課/快樂的油漆工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句型練習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-心智圖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小數</w:t>
            </w:r>
          </w:p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前重點回顧、講解課本題型、教導解題技巧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/4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【第肆單元 故事典藏館】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</w:rPr>
              <w:t>第十四課/巨人和春天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生字練習、語詞練習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句型練習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讀策略-心智圖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0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統計圖</w:t>
            </w:r>
          </w:p>
          <w:p w:rsidR="00945CFA" w:rsidRPr="00945CFA" w:rsidRDefault="00945CFA" w:rsidP="00945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學前重點回顧、生活經驗連結、解決生活中的應用問題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型練習)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月考範圍</w:t>
            </w:r>
          </w:p>
          <w:p w:rsidR="00945CFA" w:rsidRPr="00945CFA" w:rsidRDefault="00945CFA" w:rsidP="00945CFA">
            <w:pPr>
              <w:pStyle w:val="a3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45CFA" w:rsidRPr="00945CFA" w:rsidTr="00945CFA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18</w:t>
            </w:r>
          </w:p>
          <w:p w:rsidR="00945CFA" w:rsidRPr="00945CFA" w:rsidRDefault="00945CFA" w:rsidP="00945CFA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45CFA" w:rsidRPr="00945CFA" w:rsidRDefault="00945CFA" w:rsidP="00945CF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1/20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45CFA" w:rsidRPr="00945CFA" w:rsidRDefault="00945CFA" w:rsidP="00945CFA">
            <w:pPr>
              <w:jc w:val="center"/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D組/四年級/2人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全抽</w:t>
            </w:r>
            <w:proofErr w:type="gramEnd"/>
          </w:p>
        </w:tc>
        <w:tc>
          <w:tcPr>
            <w:tcW w:w="3906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after="90"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945CFA" w:rsidRPr="00945CFA" w:rsidRDefault="00945CFA" w:rsidP="00945CFA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進行語詞遊戲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用線上學習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進行數學遊戲</w:t>
            </w:r>
          </w:p>
          <w:p w:rsidR="00945CFA" w:rsidRPr="00945CFA" w:rsidRDefault="00945CFA" w:rsidP="00945CFA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（線上學習平台）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945CFA" w:rsidRPr="00945CFA" w:rsidRDefault="00945CFA" w:rsidP="00945CFA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4B2B76" w:rsidRDefault="004B2B76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EF1BB1" w:rsidRDefault="00EF1BB1" w:rsidP="00A07FD8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E10117" w:rsidRPr="00E946E9" w:rsidRDefault="00E10117" w:rsidP="00E10117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 w:rsidR="00457CC0">
        <w:rPr>
          <w:rFonts w:ascii="標楷體" w:eastAsia="標楷體" w:hAnsi="標楷體" w:hint="eastAsia"/>
          <w:color w:val="000000" w:themeColor="text1"/>
          <w:sz w:val="32"/>
          <w:u w:val="single"/>
        </w:rPr>
        <w:t>109</w:t>
      </w:r>
      <w:r w:rsidRPr="00E946E9">
        <w:rPr>
          <w:rFonts w:ascii="標楷體" w:eastAsia="標楷體" w:hAnsi="標楷體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/>
          <w:color w:val="000000"/>
          <w:sz w:val="32"/>
        </w:rPr>
        <w:t>學年度</w:t>
      </w:r>
      <w:r w:rsidRPr="00E946E9">
        <w:rPr>
          <w:rFonts w:ascii="標楷體" w:eastAsia="標楷體" w:hAnsi="標楷體" w:hint="eastAsia"/>
          <w:color w:val="000000"/>
          <w:sz w:val="32"/>
        </w:rPr>
        <w:t>第</w:t>
      </w:r>
      <w:proofErr w:type="gramEnd"/>
      <w:r w:rsidRPr="00E946E9">
        <w:rPr>
          <w:rFonts w:ascii="標楷體" w:eastAsia="標楷體" w:hAnsi="標楷體" w:hint="eastAsia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proofErr w:type="gramEnd"/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五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830"/>
        <w:gridCol w:w="3543"/>
        <w:gridCol w:w="710"/>
      </w:tblGrid>
      <w:tr w:rsidR="00945CFA" w:rsidRPr="00945CFA" w:rsidTr="00E10117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領域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文</w:t>
            </w:r>
          </w:p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0117" w:rsidRPr="00945CFA" w:rsidRDefault="00E10117" w:rsidP="002376C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945CFA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971C6" w:rsidRPr="00945CFA" w:rsidRDefault="00D971C6" w:rsidP="00D971C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971C6" w:rsidRPr="00945CFA" w:rsidRDefault="00D971C6" w:rsidP="00D971C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1</w:t>
            </w:r>
          </w:p>
          <w:p w:rsidR="00D971C6" w:rsidRPr="00945CFA" w:rsidRDefault="00D971C6" w:rsidP="00D971C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D971C6" w:rsidRPr="00945CFA" w:rsidRDefault="00D971C6" w:rsidP="00D971C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971C6" w:rsidRPr="00945CFA" w:rsidRDefault="00D971C6" w:rsidP="00D971C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D971C6" w:rsidRPr="00945CFA" w:rsidRDefault="00D971C6" w:rsidP="00D971C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迎新活動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C7EB0" w:rsidRPr="00CC7EB0" w:rsidRDefault="00CC7EB0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D971C6" w:rsidRPr="00945CFA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="00CC7EB0"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="00CC7EB0"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D971C6" w:rsidRPr="00945CFA" w:rsidRDefault="00D971C6" w:rsidP="00D971C6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壹單元 品格天地</w:t>
            </w:r>
          </w:p>
          <w:p w:rsidR="00D971C6" w:rsidRPr="00945CFA" w:rsidRDefault="00D971C6" w:rsidP="00D971C6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一課 做人做事做長久</w:t>
            </w:r>
          </w:p>
          <w:p w:rsidR="00D971C6" w:rsidRPr="00945CFA" w:rsidRDefault="00D971C6" w:rsidP="00D971C6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Cs w:val="28"/>
              </w:rPr>
              <w:t>課文朗讀、</w:t>
            </w: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71C6" w:rsidRPr="00945CFA" w:rsidRDefault="00D971C6" w:rsidP="00D971C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/小數的加減</w:t>
            </w:r>
          </w:p>
          <w:p w:rsidR="00D971C6" w:rsidRPr="00945CFA" w:rsidRDefault="00D971C6" w:rsidP="00D971C6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D971C6" w:rsidRPr="00945CFA" w:rsidRDefault="00D971C6" w:rsidP="00D971C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第壹單元 品格天地 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二課 孔雀錯了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Cs w:val="28"/>
              </w:rPr>
              <w:t>課文朗讀、</w:t>
            </w: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/小數的加減</w:t>
            </w:r>
          </w:p>
          <w:p w:rsidR="0050751F" w:rsidRPr="00945CFA" w:rsidRDefault="0050751F" w:rsidP="0050751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壹單元 品格天地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三課 折箭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Cs w:val="28"/>
              </w:rPr>
              <w:t>課文朗讀、</w:t>
            </w: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2單元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/因數和倍數</w:t>
            </w:r>
          </w:p>
          <w:p w:rsidR="0050751F" w:rsidRPr="00945CFA" w:rsidRDefault="0050751F" w:rsidP="0050751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學前重點回顧、具體物操作、生活經驗連結、解決生活中的應用問題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921全國防災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壹單元 品格天地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四課 服務人群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、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Cs w:val="28"/>
              </w:rPr>
              <w:t>課文朗讀、</w:t>
            </w:r>
            <w:r w:rsidRPr="00945CFA">
              <w:rPr>
                <w:rFonts w:ascii="標楷體" w:eastAsia="標楷體" w:hAnsi="標楷體"/>
                <w:color w:val="000000" w:themeColor="text1"/>
                <w:szCs w:val="28"/>
              </w:rPr>
              <w:t>生字練習、語詞練習、內容深究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因數和倍數</w:t>
            </w:r>
          </w:p>
          <w:p w:rsidR="0050751F" w:rsidRPr="00945CFA" w:rsidRDefault="0050751F" w:rsidP="0050751F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學前重點回顧、具體物操作、生活經驗連結、解決生活中的應用問題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壹單元 品格天地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語文天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擴分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約分和通分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講解課本題型、具體物操作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5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貳單元 擁抱海洋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五課 到南方澳去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擴分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約分和通分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講解課本題型、具體物操作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2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貳單元 擁抱海洋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六課 護送螃蟹過馬路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多邊形與扇形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9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貳單元 擁抱海洋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七課 海洋朝聖者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多邊形與扇形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講解課本題型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貳單元 擁抱海洋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閱讀列車 鬼頭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異分母分數加減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/2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國語單元融入學習策略</w:t>
            </w:r>
          </w:p>
          <w:p w:rsidR="0050751F" w:rsidRPr="00945CFA" w:rsidRDefault="0050751F" w:rsidP="0050751F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(考試策略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異分母分數加減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  <w:p w:rsidR="0050751F" w:rsidRPr="00945CFA" w:rsidRDefault="0050751F" w:rsidP="00507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一年級「注音符號檢測及補救教學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50751F" w:rsidRPr="00945CFA" w:rsidRDefault="0050751F" w:rsidP="0050751F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校慶暨運動會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參單元 美的發現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八課 美，是一種感動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乘法與除法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講解課本題型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2" w:name="_Hlk45117649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參單元 美的發現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九課 尋找藝術精靈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內容深究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7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整數四則計算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bookmarkEnd w:id="2"/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參單元 美的發現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十課 在黑暗中乘著音樂飛翔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句型練習、閱讀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7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整數四則計算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生活經驗連結、解決生活中的應用問題、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模範生</w:t>
            </w:r>
            <w:r w:rsidRPr="00945CFA">
              <w:rPr>
                <w:rFonts w:ascii="標楷體" w:eastAsia="標楷體" w:hAnsi="標楷體" w:hint="eastAsia"/>
                <w:color w:val="000000" w:themeColor="text1"/>
              </w:rPr>
              <w:t>、全校模範生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參單元 美的發現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第十一課 讀信的藍衣女子 </w:t>
            </w:r>
          </w:p>
          <w:p w:rsidR="0050751F" w:rsidRPr="00945CFA" w:rsidRDefault="0050751F" w:rsidP="0050751F">
            <w:pPr>
              <w:spacing w:beforeLines="20" w:before="72" w:line="0" w:lineRule="atLeast"/>
              <w:ind w:leftChars="5" w:left="12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句型練習、閱讀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面積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講解課本題型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肆單元 作家風華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十二課 耶誕禮物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句型練習、閱讀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面積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講解課本題型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肆單元 作家風華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十三課 漫遊詩情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句型練習、閱讀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時間的乘除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肆單元 作家風華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十四課 我的書齋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color w:val="000000" w:themeColor="text1"/>
              </w:rPr>
              <w:t>(課文概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</w:rPr>
              <w:t>覽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</w:rPr>
              <w:t>、生字練習、語詞練習、句型練習、閱讀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9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時間的乘除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導解題技巧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/4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第肆單元 作家風華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閱讀列車 大戰年糕妖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0</w:t>
            </w: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柱體、錐體和球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具體物操作、講解課本題型、</w:t>
            </w:r>
            <w:proofErr w:type="gramStart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945CF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Pr="006A7B99" w:rsidRDefault="0050751F" w:rsidP="00507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50751F" w:rsidRPr="00945CFA" w:rsidTr="0050751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18</w:t>
            </w:r>
          </w:p>
          <w:p w:rsidR="0050751F" w:rsidRPr="00945CFA" w:rsidRDefault="0050751F" w:rsidP="0050751F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50751F" w:rsidRPr="00945CFA" w:rsidRDefault="0050751F" w:rsidP="0050751F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1/20</w:t>
            </w:r>
            <w:r w:rsidRPr="00945CFA">
              <w:rPr>
                <w:rFonts w:ascii="標楷體" w:eastAsia="標楷體" w:hAnsi="標楷體"/>
                <w:color w:val="000000" w:themeColor="text1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751F" w:rsidRPr="00CC7EB0" w:rsidRDefault="0050751F" w:rsidP="0050751F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50751F" w:rsidRDefault="0050751F" w:rsidP="0050751F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3830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after="90"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50751F" w:rsidRPr="00945CFA" w:rsidRDefault="0050751F" w:rsidP="0050751F">
            <w:pPr>
              <w:rPr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進行語詞遊戲、</w:t>
            </w:r>
            <w:proofErr w:type="gramStart"/>
            <w:r w:rsidRPr="00945CFA">
              <w:rPr>
                <w:rFonts w:ascii="標楷體" w:eastAsia="標楷體" w:hAnsi="標楷體" w:hint="eastAsia"/>
                <w:color w:val="000000" w:themeColor="text1"/>
              </w:rPr>
              <w:t>使用線上學習</w:t>
            </w:r>
            <w:proofErr w:type="gramEnd"/>
            <w:r w:rsidRPr="00945CFA">
              <w:rPr>
                <w:rFonts w:ascii="標楷體" w:eastAsia="標楷體" w:hAnsi="標楷體" w:hint="eastAsia"/>
                <w:color w:val="000000" w:themeColor="text1"/>
              </w:rPr>
              <w:t>平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  <w:p w:rsidR="0050751F" w:rsidRPr="00945CFA" w:rsidRDefault="0050751F" w:rsidP="0050751F">
            <w:pPr>
              <w:rPr>
                <w:rFonts w:ascii="標楷體" w:eastAsia="標楷體" w:hAnsi="標楷體"/>
                <w:color w:val="000000" w:themeColor="text1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</w:rPr>
              <w:t>進行數學遊戲</w:t>
            </w:r>
          </w:p>
          <w:p w:rsidR="0050751F" w:rsidRPr="00945CFA" w:rsidRDefault="0050751F" w:rsidP="0050751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45CF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線上學習平台）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751F" w:rsidRPr="00945CFA" w:rsidRDefault="0050751F" w:rsidP="0050751F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42607D" w:rsidRDefault="0042607D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6D26DE" w:rsidRDefault="006D26DE" w:rsidP="00E10117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6D26DE" w:rsidRDefault="006D26DE" w:rsidP="00A35674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DB79F4" w:rsidRPr="00E946E9" w:rsidRDefault="00DB79F4" w:rsidP="00E10117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="003F648B"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 w:rsidR="00457CC0">
        <w:rPr>
          <w:rFonts w:ascii="標楷體" w:eastAsia="標楷體" w:hAnsi="標楷體" w:hint="eastAsia"/>
          <w:color w:val="000000" w:themeColor="text1"/>
          <w:sz w:val="32"/>
          <w:u w:val="single"/>
        </w:rPr>
        <w:t>109</w:t>
      </w:r>
      <w:r w:rsidRPr="00E946E9">
        <w:rPr>
          <w:rFonts w:ascii="標楷體" w:eastAsia="標楷體" w:hAnsi="標楷體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/>
          <w:color w:val="000000"/>
          <w:sz w:val="32"/>
        </w:rPr>
        <w:t>學年度</w:t>
      </w:r>
      <w:r w:rsidRPr="00E946E9">
        <w:rPr>
          <w:rFonts w:ascii="標楷體" w:eastAsia="標楷體" w:hAnsi="標楷體" w:hint="eastAsia"/>
          <w:color w:val="000000"/>
          <w:sz w:val="32"/>
        </w:rPr>
        <w:t>第</w:t>
      </w:r>
      <w:proofErr w:type="gramEnd"/>
      <w:r w:rsidRPr="00E946E9">
        <w:rPr>
          <w:rFonts w:ascii="標楷體" w:eastAsia="標楷體" w:hAnsi="標楷體" w:hint="eastAsia"/>
          <w:color w:val="000000"/>
          <w:sz w:val="32"/>
        </w:rPr>
        <w:t xml:space="preserve">  </w:t>
      </w:r>
      <w:proofErr w:type="gramStart"/>
      <w:r w:rsidRPr="00E946E9"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proofErr w:type="gramEnd"/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="00927869">
        <w:rPr>
          <w:rFonts w:ascii="標楷體" w:eastAsia="標楷體" w:hAnsi="標楷體" w:hint="eastAsia"/>
          <w:color w:val="000000"/>
          <w:sz w:val="32"/>
          <w:u w:val="single"/>
        </w:rPr>
        <w:t>六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 w:rsidR="003F648B"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4113"/>
        <w:gridCol w:w="3543"/>
        <w:gridCol w:w="994"/>
      </w:tblGrid>
      <w:tr w:rsidR="00CC7EB0" w:rsidRPr="00CC7EB0" w:rsidTr="00E10117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領域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proofErr w:type="gramEnd"/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文</w:t>
            </w:r>
          </w:p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DB79F4" w:rsidRPr="00CC7EB0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0117" w:rsidRPr="00CC7EB0" w:rsidRDefault="002327CE" w:rsidP="00E1011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E10117" w:rsidRPr="00CC7EB0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C7EB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1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 xml:space="preserve">迎新活動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945CFA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一單元 品格修養】</w:t>
            </w:r>
          </w:p>
          <w:p w:rsidR="001756A1" w:rsidRPr="00CC7EB0" w:rsidRDefault="001756A1" w:rsidP="001756A1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一、神奇的藍絲帶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朗讀、生字語詞講解、修辭法講解、閱讀理解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CC7EB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質因數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</w:rPr>
              <w:t>分解和短除法</w:t>
            </w:r>
            <w:proofErr w:type="gramEnd"/>
          </w:p>
          <w:p w:rsidR="001756A1" w:rsidRPr="00CC7EB0" w:rsidRDefault="001756A1" w:rsidP="001756A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color w:val="000000" w:themeColor="text1"/>
              </w:rPr>
              <w:t>(學前重點回顧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</w:tcPr>
          <w:p w:rsidR="001756A1" w:rsidRPr="00CC7EB0" w:rsidRDefault="001756A1" w:rsidP="001756A1">
            <w:pPr>
              <w:widowControl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一單元 品格修養】</w:t>
            </w:r>
          </w:p>
          <w:p w:rsidR="001756A1" w:rsidRPr="00CC7EB0" w:rsidRDefault="001756A1" w:rsidP="001756A1">
            <w:pPr>
              <w:widowControl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二、跑道</w:t>
            </w:r>
          </w:p>
          <w:p w:rsidR="001756A1" w:rsidRPr="00CC7EB0" w:rsidRDefault="001756A1" w:rsidP="001756A1">
            <w:pPr>
              <w:widowControl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朗讀、生字語詞講解、修辭法講解、閱讀理解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1單元</w:t>
            </w:r>
            <w:r w:rsidRPr="00CC7EB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質因數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</w:rPr>
              <w:t>分解和短除法</w:t>
            </w:r>
            <w:proofErr w:type="gramEnd"/>
          </w:p>
          <w:p w:rsidR="001756A1" w:rsidRPr="00CC7EB0" w:rsidRDefault="001756A1" w:rsidP="001756A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color w:val="000000" w:themeColor="text1"/>
              </w:rPr>
              <w:t>(學前重點回顧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一單元 品格修養】</w:t>
            </w:r>
          </w:p>
          <w:p w:rsidR="001756A1" w:rsidRPr="00CC7EB0" w:rsidRDefault="001756A1" w:rsidP="001756A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 xml:space="preserve">三、說話也要停看聽 </w:t>
            </w:r>
          </w:p>
          <w:p w:rsidR="001756A1" w:rsidRPr="00CC7EB0" w:rsidRDefault="001756A1" w:rsidP="001756A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朗讀、生字語詞講解、修辭法講解、閱讀理解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2單元</w:t>
            </w:r>
            <w:r w:rsidRPr="00CC7EB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分數的除法</w:t>
            </w:r>
          </w:p>
          <w:p w:rsidR="001756A1" w:rsidRPr="00CC7EB0" w:rsidRDefault="001756A1" w:rsidP="001756A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color w:val="000000" w:themeColor="text1"/>
              </w:rPr>
              <w:t>(學前重點回顧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921全國防災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一單元 品格修養】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四、朱子治家格言選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朗讀、生字語詞講解、修辭法講解、閱讀理解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分數的除法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2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</w:t>
            </w:r>
            <w:proofErr w:type="gramStart"/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數的除法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5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</w:t>
            </w: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二單元 臺灣印象】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五、山的巡禮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課文朗讀、生字語詞講解、修辭法講解、閱讀理解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數的除法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2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二單元 臺灣印象】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六、東海岸鐵路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朗讀、生字語詞講解、修辭法講解、閱讀理解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比和比值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講解課本題型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具體物操作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9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二單元 臺灣印象】</w:t>
            </w:r>
          </w:p>
          <w:p w:rsidR="001756A1" w:rsidRPr="00CC7EB0" w:rsidRDefault="001756A1" w:rsidP="001756A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七、</w:t>
            </w:r>
            <w:proofErr w:type="gramStart"/>
            <w:r w:rsidRPr="00CC7EB0">
              <w:rPr>
                <w:rFonts w:ascii="標楷體" w:eastAsia="標楷體" w:hAnsi="標楷體" w:hint="eastAsia"/>
                <w:color w:val="000000" w:themeColor="text1"/>
              </w:rPr>
              <w:t>沉</w:t>
            </w:r>
            <w:proofErr w:type="gramEnd"/>
            <w:r w:rsidRPr="00CC7EB0">
              <w:rPr>
                <w:rFonts w:ascii="標楷體" w:eastAsia="標楷體" w:hAnsi="標楷體" w:hint="eastAsia"/>
                <w:color w:val="000000" w:themeColor="text1"/>
              </w:rPr>
              <w:t>城之謎</w:t>
            </w:r>
          </w:p>
          <w:p w:rsidR="001756A1" w:rsidRPr="00CC7EB0" w:rsidRDefault="001756A1" w:rsidP="001756A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朗讀、生字語詞講解、修辭法講解、閱讀理解、句型練習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比和比值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講解課本題型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具體物操作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統整活動二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閱讀階梯一進入雨林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圓周率和圓面積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/2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國語單元融入學習策略</w:t>
            </w:r>
          </w:p>
          <w:p w:rsidR="001756A1" w:rsidRPr="00CC7EB0" w:rsidRDefault="001756A1" w:rsidP="001756A1">
            <w:pPr>
              <w:rPr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考試策略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單元/圓周率和圓面積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color w:val="000000" w:themeColor="text1"/>
              </w:rPr>
              <w:t>一年級「注音符號檢測及補救教學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1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color w:val="000000" w:themeColor="text1"/>
              </w:rPr>
              <w:t>校慶暨運動會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【第三單元 思考的藝術】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八、大小剛好的鞋子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</w:rPr>
              <w:t>(課文大意、生字語詞講解、內容深究、寫作練習、閱讀理解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扇形面積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2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三單元 思考的藝術】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九、沉思三帖 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</w:rPr>
              <w:t>(課文大意、生字語詞講解、內容深究、寫作練習、閱讀理解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正比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三單元 思考的藝術】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十、狐假虎威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</w:rPr>
              <w:t>(課文大意、生字語詞講解、內容深究、寫作練習、閱讀理解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單元/正比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color w:val="000000" w:themeColor="text1"/>
              </w:rPr>
              <w:t>模範生</w:t>
            </w:r>
            <w:r w:rsidRPr="00CC7EB0">
              <w:rPr>
                <w:rFonts w:ascii="標楷體" w:eastAsia="標楷體" w:hAnsi="標楷體" w:hint="eastAsia"/>
                <w:color w:val="000000" w:themeColor="text1"/>
              </w:rPr>
              <w:t>、全校模範生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整活動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速率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四單元 文學長廊】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color w:val="000000" w:themeColor="text1"/>
              </w:rPr>
              <w:t>十一、我願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大意、生字語詞講解、內容深究、寫作練習、閱讀理解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速率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講解課本題型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四單元 文學長廊】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十二、最好的味覺禮物 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大意、生字語詞講解、內容深究、寫作練習、閱讀理解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形體關係和柱體表面積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具體物操作、生活經驗連結、解決生活中的應用問題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四單元 文學長廊】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color w:val="000000" w:themeColor="text1"/>
              </w:rPr>
              <w:t>十三、空城計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大意、生字語詞講解、內容深究、寫作練習、閱讀理解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等量公理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/4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四單元 文學長廊】</w:t>
            </w:r>
          </w:p>
          <w:p w:rsidR="001756A1" w:rsidRPr="00CC7EB0" w:rsidRDefault="001756A1" w:rsidP="001756A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 xml:space="preserve">十四、桂花雨 </w:t>
            </w:r>
          </w:p>
          <w:p w:rsidR="001756A1" w:rsidRPr="00CC7EB0" w:rsidRDefault="001756A1" w:rsidP="001756A1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(課文大意、生字語詞講解、內容深究、寫作練習、閱讀理解策略-心智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單元</w:t>
            </w: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等量公理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學前重點回顧、生活經驗連結、解決生活中的應用問題、教導解題技巧、</w:t>
            </w:r>
            <w:proofErr w:type="gramStart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相似題</w:t>
            </w:r>
            <w:proofErr w:type="gramEnd"/>
            <w:r w:rsidRPr="00CC7EB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型練習)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E1011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Pr="006A7B99" w:rsidRDefault="001756A1" w:rsidP="00175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複習月考範圍</w:t>
            </w:r>
          </w:p>
          <w:p w:rsidR="001756A1" w:rsidRPr="00CC7EB0" w:rsidRDefault="001756A1" w:rsidP="001756A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訂正月考考卷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1756A1" w:rsidRPr="00CC7EB0" w:rsidTr="00D0066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18</w:t>
            </w:r>
          </w:p>
          <w:p w:rsidR="001756A1" w:rsidRPr="00CC7EB0" w:rsidRDefault="001756A1" w:rsidP="001756A1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1756A1" w:rsidRPr="00CC7EB0" w:rsidRDefault="001756A1" w:rsidP="001756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1/20</w:t>
            </w:r>
            <w:r w:rsidRPr="00CC7EB0">
              <w:rPr>
                <w:rFonts w:ascii="標楷體" w:eastAsia="標楷體" w:hAnsi="標楷體"/>
                <w:color w:val="000000" w:themeColor="text1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756A1" w:rsidRPr="00CC7EB0" w:rsidRDefault="001756A1" w:rsidP="001756A1">
            <w:pPr>
              <w:jc w:val="center"/>
              <w:rPr>
                <w:rFonts w:ascii="標楷體" w:eastAsia="標楷體" w:hAnsi="標楷體"/>
              </w:rPr>
            </w:pPr>
            <w:r w:rsidRPr="00CC7EB0">
              <w:rPr>
                <w:rFonts w:ascii="標楷體" w:eastAsia="標楷體" w:hAnsi="標楷體" w:hint="eastAsia"/>
              </w:rPr>
              <w:t>E組/五、六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年級混齡</w:t>
            </w:r>
            <w:proofErr w:type="gramEnd"/>
            <w:r w:rsidRPr="00CC7EB0">
              <w:rPr>
                <w:rFonts w:ascii="標楷體" w:eastAsia="標楷體" w:hAnsi="標楷體" w:hint="eastAsia"/>
              </w:rPr>
              <w:t>/</w:t>
            </w:r>
          </w:p>
          <w:p w:rsidR="001756A1" w:rsidRDefault="001756A1" w:rsidP="001756A1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CC7EB0">
              <w:rPr>
                <w:rFonts w:ascii="標楷體" w:eastAsia="標楷體" w:hAnsi="標楷體" w:hint="eastAsia"/>
              </w:rPr>
              <w:t>人/</w:t>
            </w:r>
            <w:proofErr w:type="gramStart"/>
            <w:r w:rsidRPr="00CC7EB0">
              <w:rPr>
                <w:rFonts w:ascii="標楷體" w:eastAsia="標楷體" w:hAnsi="標楷體" w:hint="eastAsia"/>
              </w:rPr>
              <w:t>全抽</w:t>
            </w:r>
            <w:proofErr w:type="gramEnd"/>
          </w:p>
        </w:tc>
        <w:tc>
          <w:tcPr>
            <w:tcW w:w="4113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after="90"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1756A1" w:rsidRPr="00CC7EB0" w:rsidRDefault="001756A1" w:rsidP="001756A1">
            <w:pPr>
              <w:rPr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進行語詞遊戲、</w:t>
            </w:r>
            <w:proofErr w:type="gramStart"/>
            <w:r w:rsidRPr="00CC7EB0">
              <w:rPr>
                <w:rFonts w:ascii="標楷體" w:eastAsia="標楷體" w:hAnsi="標楷體" w:hint="eastAsia"/>
                <w:color w:val="000000" w:themeColor="text1"/>
              </w:rPr>
              <w:t>使用線上學習</w:t>
            </w:r>
            <w:proofErr w:type="gramEnd"/>
            <w:r w:rsidRPr="00CC7EB0">
              <w:rPr>
                <w:rFonts w:ascii="標楷體" w:eastAsia="標楷體" w:hAnsi="標楷體" w:hint="eastAsia"/>
                <w:color w:val="000000" w:themeColor="text1"/>
              </w:rPr>
              <w:t>平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進行數學遊戲</w:t>
            </w:r>
          </w:p>
          <w:p w:rsidR="001756A1" w:rsidRPr="00CC7EB0" w:rsidRDefault="001756A1" w:rsidP="001756A1">
            <w:pPr>
              <w:rPr>
                <w:rFonts w:ascii="標楷體" w:eastAsia="標楷體" w:hAnsi="標楷體"/>
                <w:color w:val="000000" w:themeColor="text1"/>
              </w:rPr>
            </w:pPr>
            <w:r w:rsidRPr="00CC7EB0">
              <w:rPr>
                <w:rFonts w:ascii="標楷體" w:eastAsia="標楷體" w:hAnsi="標楷體" w:hint="eastAsia"/>
                <w:color w:val="000000" w:themeColor="text1"/>
              </w:rPr>
              <w:t>（線上學習平台）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56A1" w:rsidRPr="00CC7EB0" w:rsidRDefault="001756A1" w:rsidP="001756A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63135C" w:rsidRDefault="0063135C"/>
    <w:p w:rsidR="0073231C" w:rsidRDefault="0073231C"/>
    <w:p w:rsidR="00EF1BB1" w:rsidRDefault="00EF1BB1" w:rsidP="00A35674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A35674" w:rsidRDefault="00A35674" w:rsidP="00A35674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73231C" w:rsidRPr="00CD778D" w:rsidRDefault="0073231C" w:rsidP="0073231C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 w:themeColor="text1"/>
          <w:sz w:val="32"/>
        </w:rPr>
      </w:pPr>
      <w:r w:rsidRPr="00CD778D">
        <w:rPr>
          <w:rFonts w:ascii="標楷體" w:eastAsia="標楷體" w:hAnsi="標楷體" w:hint="eastAsia"/>
          <w:color w:val="000000" w:themeColor="text1"/>
          <w:sz w:val="32"/>
        </w:rPr>
        <w:t>苗栗</w:t>
      </w:r>
      <w:r w:rsidRPr="00CD778D">
        <w:rPr>
          <w:rFonts w:ascii="標楷體" w:eastAsia="標楷體" w:hAnsi="標楷體"/>
          <w:color w:val="000000" w:themeColor="text1"/>
          <w:sz w:val="32"/>
        </w:rPr>
        <w:t>縣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山腳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CD778D">
        <w:rPr>
          <w:rFonts w:ascii="標楷體" w:eastAsia="標楷體" w:hAnsi="標楷體"/>
          <w:color w:val="000000" w:themeColor="text1"/>
          <w:sz w:val="32"/>
        </w:rPr>
        <w:t xml:space="preserve">國民小學  </w:t>
      </w:r>
      <w:r w:rsidR="00457CC0">
        <w:rPr>
          <w:rFonts w:ascii="標楷體" w:eastAsia="標楷體" w:hAnsi="標楷體" w:hint="eastAsia"/>
          <w:color w:val="000000" w:themeColor="text1"/>
          <w:sz w:val="32"/>
          <w:u w:val="single"/>
        </w:rPr>
        <w:t>109</w:t>
      </w:r>
      <w:r w:rsidRPr="00CD778D">
        <w:rPr>
          <w:rFonts w:ascii="標楷體" w:eastAsia="標楷體" w:hAnsi="標楷體"/>
          <w:color w:val="000000" w:themeColor="text1"/>
          <w:sz w:val="32"/>
        </w:rPr>
        <w:t xml:space="preserve">  </w:t>
      </w:r>
      <w:proofErr w:type="gramStart"/>
      <w:r w:rsidRPr="00CD778D">
        <w:rPr>
          <w:rFonts w:ascii="標楷體" w:eastAsia="標楷體" w:hAnsi="標楷體"/>
          <w:color w:val="000000" w:themeColor="text1"/>
          <w:sz w:val="32"/>
        </w:rPr>
        <w:t>學年度</w:t>
      </w:r>
      <w:r w:rsidRPr="00CD778D">
        <w:rPr>
          <w:rFonts w:ascii="標楷體" w:eastAsia="標楷體" w:hAnsi="標楷體" w:hint="eastAsia"/>
          <w:color w:val="000000" w:themeColor="text1"/>
          <w:sz w:val="32"/>
        </w:rPr>
        <w:t>第</w:t>
      </w:r>
      <w:proofErr w:type="gramEnd"/>
      <w:r w:rsidRPr="00CD778D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proofErr w:type="gramStart"/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proofErr w:type="gramEnd"/>
      <w:r w:rsidRPr="00CD778D">
        <w:rPr>
          <w:rFonts w:ascii="標楷體" w:eastAsia="標楷體" w:hAnsi="標楷體"/>
          <w:color w:val="000000" w:themeColor="text1"/>
          <w:sz w:val="32"/>
        </w:rPr>
        <w:t xml:space="preserve">  學期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proofErr w:type="gramStart"/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proofErr w:type="gramEnd"/>
      <w:r w:rsidRPr="00CD778D">
        <w:rPr>
          <w:rFonts w:ascii="標楷體" w:eastAsia="標楷體" w:hAnsi="標楷體" w:hint="eastAsia"/>
          <w:color w:val="000000" w:themeColor="text1"/>
          <w:sz w:val="32"/>
          <w:u w:val="single"/>
        </w:rPr>
        <w:t>~六</w:t>
      </w:r>
      <w:r w:rsidRPr="00CD778D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CD778D">
        <w:rPr>
          <w:rFonts w:ascii="標楷體" w:eastAsia="標楷體" w:hAnsi="標楷體"/>
          <w:color w:val="000000" w:themeColor="text1"/>
          <w:sz w:val="32"/>
        </w:rPr>
        <w:t>年級</w:t>
      </w:r>
      <w:r w:rsidRPr="00CD778D">
        <w:rPr>
          <w:rFonts w:ascii="標楷體" w:eastAsia="標楷體" w:hAnsi="標楷體"/>
          <w:bCs/>
          <w:color w:val="000000" w:themeColor="text1"/>
          <w:sz w:val="32"/>
        </w:rPr>
        <w:t>教學進度總表</w:t>
      </w:r>
      <w:r w:rsidRPr="00CD778D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r w:rsidRPr="00CD778D">
        <w:rPr>
          <w:rFonts w:ascii="標楷體" w:eastAsia="標楷體" w:hAnsi="標楷體" w:hint="eastAsia"/>
          <w:b/>
          <w:color w:val="000000" w:themeColor="text1"/>
          <w:sz w:val="32"/>
        </w:rPr>
        <w:t>分散式資源班</w:t>
      </w:r>
      <w:r w:rsidRPr="00CD778D">
        <w:rPr>
          <w:rFonts w:ascii="標楷體" w:eastAsia="標楷體" w:hAnsi="標楷體" w:hint="eastAsia"/>
          <w:bCs/>
          <w:color w:val="000000" w:themeColor="text1"/>
          <w:sz w:val="32"/>
        </w:rPr>
        <w:t>)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5465"/>
        <w:gridCol w:w="993"/>
      </w:tblGrid>
      <w:tr w:rsidR="00997276" w:rsidRPr="00997276" w:rsidTr="00C55A7F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重要</w:t>
            </w:r>
          </w:p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分組模式</w:t>
            </w:r>
          </w:p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組別/人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特殊需求領域</w:t>
            </w:r>
            <w:proofErr w:type="gramStart"/>
            <w:r w:rsidRPr="00997276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社會技巧</w:t>
            </w:r>
          </w:p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276" w:rsidRPr="00997276" w:rsidRDefault="00997276" w:rsidP="003E2FB6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備註</w:t>
            </w: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1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</w:p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 xml:space="preserve">迎新活動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B347F" w:rsidRPr="00997276">
              <w:rPr>
                <w:rFonts w:ascii="標楷體" w:eastAsia="標楷體" w:hAnsi="標楷體" w:hint="eastAsia"/>
                <w:color w:val="000000" w:themeColor="text1"/>
              </w:rPr>
              <w:t>一同合作DIY</w:t>
            </w:r>
            <w:r w:rsidR="009B347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E7B6E" w:rsidRPr="00997276">
              <w:rPr>
                <w:rFonts w:ascii="標楷體" w:eastAsia="標楷體" w:hAnsi="標楷體" w:hint="eastAsia"/>
                <w:color w:val="000000" w:themeColor="text1"/>
              </w:rPr>
              <w:t>討論班級規範</w:t>
            </w:r>
            <w:r w:rsidRPr="0099727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一同合作DIY</w:t>
            </w:r>
          </w:p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E7B6E">
              <w:rPr>
                <w:rFonts w:ascii="標楷體" w:eastAsia="標楷體" w:hAnsi="標楷體" w:hint="eastAsia"/>
                <w:color w:val="000000" w:themeColor="text1"/>
              </w:rPr>
              <w:t>討論團體合作、說明</w:t>
            </w:r>
            <w:bookmarkStart w:id="3" w:name="_GoBack"/>
            <w:bookmarkEnd w:id="3"/>
            <w:r w:rsidR="003E7B6E">
              <w:rPr>
                <w:rFonts w:ascii="標楷體" w:eastAsia="標楷體" w:hAnsi="標楷體" w:hint="eastAsia"/>
                <w:color w:val="000000" w:themeColor="text1"/>
              </w:rPr>
              <w:t>活動方式</w:t>
            </w:r>
            <w:r w:rsidRPr="0099727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一同合作DIY</w:t>
            </w:r>
          </w:p>
          <w:p w:rsidR="00997276" w:rsidRPr="00997276" w:rsidRDefault="00997276" w:rsidP="00997276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設計標語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921全國防災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一同合作DIY</w:t>
            </w:r>
          </w:p>
          <w:p w:rsidR="00997276" w:rsidRPr="00997276" w:rsidRDefault="00997276" w:rsidP="00997276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設計正能量書籤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9/2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一同合作DIY</w:t>
            </w:r>
          </w:p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設計正能量書籤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/5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0</w:t>
            </w: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二：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歡樂桌遊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時光</w:t>
            </w:r>
          </w:p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心情爬爬造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2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國慶日10/10(三)放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二：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歡樂桌遊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時光</w:t>
            </w:r>
          </w:p>
          <w:p w:rsidR="00997276" w:rsidRPr="00997276" w:rsidRDefault="00997276" w:rsidP="00997276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超級犀牛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9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二：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歡樂桌遊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時光</w:t>
            </w:r>
          </w:p>
          <w:p w:rsidR="00997276" w:rsidRPr="00997276" w:rsidRDefault="00997276" w:rsidP="00997276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情緒森林探險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6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0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二：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歡樂桌遊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時光</w:t>
            </w:r>
          </w:p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心情特攻隊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/2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優點大爆炸</w:t>
            </w:r>
          </w:p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 xml:space="preserve"> (探索興趣及專長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9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color w:val="000000" w:themeColor="text1"/>
              </w:rPr>
              <w:t>一年級「注音符號檢測及補救教學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優點大爆炸</w:t>
            </w:r>
          </w:p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(創作專屬自己的優點樹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1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color w:val="000000" w:themeColor="text1"/>
              </w:rPr>
              <w:t>校慶暨運動會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優點大爆炸</w:t>
            </w:r>
          </w:p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(配合讚美卡表達讚美言語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3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1/2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99727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997276">
              <w:rPr>
                <w:rFonts w:ascii="標楷體" w:eastAsia="標楷體" w:hAnsi="標楷體" w:hint="eastAsia"/>
                <w:color w:val="000000" w:themeColor="text1"/>
              </w:rPr>
              <w:t>：優點大爆炸</w:t>
            </w:r>
          </w:p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配合讚美卡接受讚美言語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0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/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四：與人互動</w:t>
            </w:r>
          </w:p>
          <w:p w:rsidR="00997276" w:rsidRPr="00997276" w:rsidRDefault="00997276" w:rsidP="00997276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提供他人適當建議-判斷適當時機或適當的話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color w:val="000000" w:themeColor="text1"/>
              </w:rPr>
              <w:t>模範生</w:t>
            </w:r>
            <w:r w:rsidRPr="00997276">
              <w:rPr>
                <w:rFonts w:ascii="標楷體" w:eastAsia="標楷體" w:hAnsi="標楷體" w:hint="eastAsia"/>
                <w:color w:val="000000" w:themeColor="text1"/>
              </w:rPr>
              <w:t>、全校模範生</w:t>
            </w:r>
            <w:r w:rsidRPr="00997276">
              <w:rPr>
                <w:rFonts w:ascii="標楷體" w:eastAsia="標楷體" w:hAnsi="標楷體"/>
                <w:color w:val="000000" w:themeColor="text1"/>
              </w:rPr>
              <w:t>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四：與人互動</w:t>
            </w:r>
          </w:p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提供他人適當建議-判斷適當時機或適當的話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4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四：與人互動</w:t>
            </w:r>
          </w:p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接受他人建議-仔細聆聽他人的建議、回應他人的建議、執行他人的建議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1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四：與人互動</w:t>
            </w:r>
          </w:p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4"/>
              </w:rPr>
              <w:t>(接受他人建議-仔細聆聽他人的建議、回應他人的建議、執行他人的建議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2/2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五：禮儀放大鏡</w:t>
            </w:r>
          </w:p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(遵守不同課堂的規則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/4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五：禮儀放大鏡</w:t>
            </w:r>
          </w:p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尊重師長、同儕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1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1/</w:t>
            </w: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單元五：禮儀放大鏡</w:t>
            </w:r>
          </w:p>
          <w:p w:rsidR="00997276" w:rsidRPr="00997276" w:rsidRDefault="00997276" w:rsidP="0099727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正確的衣著、儀態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997276" w:rsidRPr="00997276" w:rsidTr="00C55A7F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18</w:t>
            </w:r>
          </w:p>
          <w:p w:rsidR="00997276" w:rsidRPr="00997276" w:rsidRDefault="00997276" w:rsidP="00997276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|</w:t>
            </w:r>
          </w:p>
          <w:p w:rsidR="00997276" w:rsidRPr="00997276" w:rsidRDefault="00997276" w:rsidP="0099727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1/20</w:t>
            </w:r>
            <w:r w:rsidRPr="00997276">
              <w:rPr>
                <w:rFonts w:ascii="標楷體" w:eastAsia="標楷體" w:hAnsi="標楷體"/>
                <w:color w:val="000000" w:themeColor="text1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97276" w:rsidRPr="00997276" w:rsidRDefault="00997276" w:rsidP="00997276">
            <w:pPr>
              <w:widowControl w:val="0"/>
              <w:spacing w:beforeLines="100" w:before="360" w:afterLines="50" w:after="18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F組/6人</w:t>
            </w:r>
          </w:p>
          <w:p w:rsidR="00997276" w:rsidRPr="00997276" w:rsidRDefault="00997276" w:rsidP="009972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/外加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97276" w:rsidRPr="00997276" w:rsidRDefault="00997276" w:rsidP="009972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7276">
              <w:rPr>
                <w:rFonts w:ascii="標楷體" w:eastAsia="標楷體" w:hAnsi="標楷體" w:hint="eastAsia"/>
                <w:color w:val="000000" w:themeColor="text1"/>
              </w:rPr>
              <w:t>複習這學期學過的內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276" w:rsidRPr="00997276" w:rsidRDefault="00997276" w:rsidP="00997276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965EEB" w:rsidRDefault="00965EEB"/>
    <w:sectPr w:rsidR="00965EEB" w:rsidSect="00A038B2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AD" w:rsidRDefault="00CD06AD" w:rsidP="003F648B">
      <w:r>
        <w:separator/>
      </w:r>
    </w:p>
  </w:endnote>
  <w:endnote w:type="continuationSeparator" w:id="0">
    <w:p w:rsidR="00CD06AD" w:rsidRDefault="00CD06AD" w:rsidP="003F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charset w:val="88"/>
    <w:family w:val="auto"/>
    <w:pitch w:val="variable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AD" w:rsidRDefault="00CD06AD" w:rsidP="003F648B">
      <w:r>
        <w:separator/>
      </w:r>
    </w:p>
  </w:footnote>
  <w:footnote w:type="continuationSeparator" w:id="0">
    <w:p w:rsidR="00CD06AD" w:rsidRDefault="00CD06AD" w:rsidP="003F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A6A"/>
    <w:multiLevelType w:val="hybridMultilevel"/>
    <w:tmpl w:val="CF884F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971DA"/>
    <w:multiLevelType w:val="hybridMultilevel"/>
    <w:tmpl w:val="F70E8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B410E8"/>
    <w:multiLevelType w:val="hybridMultilevel"/>
    <w:tmpl w:val="D95C2A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DA0827"/>
    <w:multiLevelType w:val="hybridMultilevel"/>
    <w:tmpl w:val="C25E0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FC0C10"/>
    <w:multiLevelType w:val="hybridMultilevel"/>
    <w:tmpl w:val="DAE8AA68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A40E18"/>
    <w:multiLevelType w:val="hybridMultilevel"/>
    <w:tmpl w:val="5FBE50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5E22DD"/>
    <w:multiLevelType w:val="hybridMultilevel"/>
    <w:tmpl w:val="B1F236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536607"/>
    <w:multiLevelType w:val="hybridMultilevel"/>
    <w:tmpl w:val="B4665A6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F4"/>
    <w:rsid w:val="00007B0D"/>
    <w:rsid w:val="00027E42"/>
    <w:rsid w:val="00040C6C"/>
    <w:rsid w:val="000451FA"/>
    <w:rsid w:val="00054B09"/>
    <w:rsid w:val="00057638"/>
    <w:rsid w:val="00070B77"/>
    <w:rsid w:val="000A3BC9"/>
    <w:rsid w:val="000C1251"/>
    <w:rsid w:val="000E04A8"/>
    <w:rsid w:val="000F5D93"/>
    <w:rsid w:val="001043D0"/>
    <w:rsid w:val="00113BE2"/>
    <w:rsid w:val="00116BB0"/>
    <w:rsid w:val="00144A1F"/>
    <w:rsid w:val="00155516"/>
    <w:rsid w:val="001631DF"/>
    <w:rsid w:val="001700EF"/>
    <w:rsid w:val="00175322"/>
    <w:rsid w:val="001756A1"/>
    <w:rsid w:val="00181724"/>
    <w:rsid w:val="001C1617"/>
    <w:rsid w:val="001E5781"/>
    <w:rsid w:val="002113D0"/>
    <w:rsid w:val="002245F5"/>
    <w:rsid w:val="002327CE"/>
    <w:rsid w:val="002376CC"/>
    <w:rsid w:val="002376FF"/>
    <w:rsid w:val="002442E8"/>
    <w:rsid w:val="00253A15"/>
    <w:rsid w:val="002647A5"/>
    <w:rsid w:val="002A01EC"/>
    <w:rsid w:val="002B6E60"/>
    <w:rsid w:val="002C01AE"/>
    <w:rsid w:val="002C3B8D"/>
    <w:rsid w:val="002F7172"/>
    <w:rsid w:val="002F74C2"/>
    <w:rsid w:val="0031558D"/>
    <w:rsid w:val="00330856"/>
    <w:rsid w:val="00342FD4"/>
    <w:rsid w:val="00353591"/>
    <w:rsid w:val="0036610B"/>
    <w:rsid w:val="00384AE3"/>
    <w:rsid w:val="003B31EF"/>
    <w:rsid w:val="003B7833"/>
    <w:rsid w:val="003C4C7B"/>
    <w:rsid w:val="003E2FB6"/>
    <w:rsid w:val="003E7B6E"/>
    <w:rsid w:val="003F3B73"/>
    <w:rsid w:val="003F4C6E"/>
    <w:rsid w:val="003F648B"/>
    <w:rsid w:val="00413EBF"/>
    <w:rsid w:val="00424A0D"/>
    <w:rsid w:val="0042607D"/>
    <w:rsid w:val="00426DA8"/>
    <w:rsid w:val="00436C84"/>
    <w:rsid w:val="00457CC0"/>
    <w:rsid w:val="00463392"/>
    <w:rsid w:val="0047437B"/>
    <w:rsid w:val="00474BEE"/>
    <w:rsid w:val="00474D14"/>
    <w:rsid w:val="00480766"/>
    <w:rsid w:val="00494320"/>
    <w:rsid w:val="00494801"/>
    <w:rsid w:val="004B2B76"/>
    <w:rsid w:val="004C0A57"/>
    <w:rsid w:val="0050245E"/>
    <w:rsid w:val="0050751F"/>
    <w:rsid w:val="00511363"/>
    <w:rsid w:val="00536C47"/>
    <w:rsid w:val="00584EFE"/>
    <w:rsid w:val="00596CD2"/>
    <w:rsid w:val="005A6560"/>
    <w:rsid w:val="005A6962"/>
    <w:rsid w:val="005C2E16"/>
    <w:rsid w:val="005C7BD1"/>
    <w:rsid w:val="005F2E65"/>
    <w:rsid w:val="005F45FC"/>
    <w:rsid w:val="00620889"/>
    <w:rsid w:val="0063135C"/>
    <w:rsid w:val="006651A2"/>
    <w:rsid w:val="00667DEC"/>
    <w:rsid w:val="006713D4"/>
    <w:rsid w:val="006A1DAE"/>
    <w:rsid w:val="006C539B"/>
    <w:rsid w:val="006D26DE"/>
    <w:rsid w:val="007205B8"/>
    <w:rsid w:val="0073231C"/>
    <w:rsid w:val="00734CE0"/>
    <w:rsid w:val="00787649"/>
    <w:rsid w:val="007876D1"/>
    <w:rsid w:val="00795353"/>
    <w:rsid w:val="007B2A69"/>
    <w:rsid w:val="007C712F"/>
    <w:rsid w:val="007D549B"/>
    <w:rsid w:val="007E2838"/>
    <w:rsid w:val="007F4786"/>
    <w:rsid w:val="007F4BCF"/>
    <w:rsid w:val="00801A48"/>
    <w:rsid w:val="0082232E"/>
    <w:rsid w:val="00877DAC"/>
    <w:rsid w:val="008855BB"/>
    <w:rsid w:val="00892A39"/>
    <w:rsid w:val="008A758B"/>
    <w:rsid w:val="008B5BF8"/>
    <w:rsid w:val="008D50F1"/>
    <w:rsid w:val="008F47F1"/>
    <w:rsid w:val="008F698F"/>
    <w:rsid w:val="0091060A"/>
    <w:rsid w:val="00926A31"/>
    <w:rsid w:val="00927869"/>
    <w:rsid w:val="00932728"/>
    <w:rsid w:val="0093335E"/>
    <w:rsid w:val="009427AF"/>
    <w:rsid w:val="00945CFA"/>
    <w:rsid w:val="0094796E"/>
    <w:rsid w:val="00955FF9"/>
    <w:rsid w:val="00961381"/>
    <w:rsid w:val="00965EEB"/>
    <w:rsid w:val="0096629A"/>
    <w:rsid w:val="00966970"/>
    <w:rsid w:val="00992CFD"/>
    <w:rsid w:val="00997276"/>
    <w:rsid w:val="009A572F"/>
    <w:rsid w:val="009B2E91"/>
    <w:rsid w:val="009B347F"/>
    <w:rsid w:val="009C0218"/>
    <w:rsid w:val="009E2D40"/>
    <w:rsid w:val="00A038B2"/>
    <w:rsid w:val="00A07FD8"/>
    <w:rsid w:val="00A134E0"/>
    <w:rsid w:val="00A26F3D"/>
    <w:rsid w:val="00A35674"/>
    <w:rsid w:val="00A52A27"/>
    <w:rsid w:val="00A616D0"/>
    <w:rsid w:val="00A6713B"/>
    <w:rsid w:val="00A72EE6"/>
    <w:rsid w:val="00A81CDE"/>
    <w:rsid w:val="00A854DA"/>
    <w:rsid w:val="00AB65EF"/>
    <w:rsid w:val="00B118BA"/>
    <w:rsid w:val="00B25C1F"/>
    <w:rsid w:val="00B70014"/>
    <w:rsid w:val="00B73E04"/>
    <w:rsid w:val="00B91575"/>
    <w:rsid w:val="00B9703E"/>
    <w:rsid w:val="00BA2262"/>
    <w:rsid w:val="00BA43F8"/>
    <w:rsid w:val="00BB40F8"/>
    <w:rsid w:val="00BD4F82"/>
    <w:rsid w:val="00BF76BF"/>
    <w:rsid w:val="00C04C2B"/>
    <w:rsid w:val="00C41F82"/>
    <w:rsid w:val="00C47B90"/>
    <w:rsid w:val="00C512B5"/>
    <w:rsid w:val="00C55A7F"/>
    <w:rsid w:val="00C717BA"/>
    <w:rsid w:val="00C769A3"/>
    <w:rsid w:val="00C8102E"/>
    <w:rsid w:val="00C91EC9"/>
    <w:rsid w:val="00CC7EB0"/>
    <w:rsid w:val="00CD06AD"/>
    <w:rsid w:val="00CD2195"/>
    <w:rsid w:val="00CD778D"/>
    <w:rsid w:val="00CE4DB5"/>
    <w:rsid w:val="00D0066D"/>
    <w:rsid w:val="00D05ABE"/>
    <w:rsid w:val="00D177F6"/>
    <w:rsid w:val="00D17FDD"/>
    <w:rsid w:val="00D53A30"/>
    <w:rsid w:val="00D57104"/>
    <w:rsid w:val="00D5710A"/>
    <w:rsid w:val="00D7776E"/>
    <w:rsid w:val="00D877F4"/>
    <w:rsid w:val="00D971C6"/>
    <w:rsid w:val="00DA2A4D"/>
    <w:rsid w:val="00DB79F4"/>
    <w:rsid w:val="00DC6E13"/>
    <w:rsid w:val="00DE2972"/>
    <w:rsid w:val="00DF24A1"/>
    <w:rsid w:val="00DF2DCA"/>
    <w:rsid w:val="00DF49F2"/>
    <w:rsid w:val="00E10117"/>
    <w:rsid w:val="00E15867"/>
    <w:rsid w:val="00E15B1C"/>
    <w:rsid w:val="00E41871"/>
    <w:rsid w:val="00E55D38"/>
    <w:rsid w:val="00E93105"/>
    <w:rsid w:val="00EA08A8"/>
    <w:rsid w:val="00EB67EC"/>
    <w:rsid w:val="00EC1110"/>
    <w:rsid w:val="00EF1BB1"/>
    <w:rsid w:val="00F058F4"/>
    <w:rsid w:val="00F34C52"/>
    <w:rsid w:val="00F41B0E"/>
    <w:rsid w:val="00F44D94"/>
    <w:rsid w:val="00F67167"/>
    <w:rsid w:val="00F72355"/>
    <w:rsid w:val="00F848E0"/>
    <w:rsid w:val="00F94F07"/>
    <w:rsid w:val="00FD6A4A"/>
    <w:rsid w:val="00FE5F47"/>
    <w:rsid w:val="00FF5EB0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7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9F4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2">
    <w:name w:val="2.表頭文字"/>
    <w:basedOn w:val="a"/>
    <w:rsid w:val="00DB79F4"/>
    <w:pPr>
      <w:widowControl w:val="0"/>
      <w:jc w:val="center"/>
    </w:pPr>
    <w:rPr>
      <w:rFonts w:ascii="Times New Roman" w:eastAsia="華康中圓體" w:hAnsi="Times New Roman" w:cs="Times New Roman"/>
      <w:kern w:val="2"/>
      <w:szCs w:val="20"/>
    </w:rPr>
  </w:style>
  <w:style w:type="paragraph" w:customStyle="1" w:styleId="a5">
    <w:name w:val="國小注音答案"/>
    <w:basedOn w:val="a"/>
    <w:rsid w:val="0050245E"/>
    <w:pPr>
      <w:widowControl w:val="0"/>
      <w:adjustRightInd w:val="0"/>
      <w:snapToGrid w:val="0"/>
    </w:pPr>
    <w:rPr>
      <w:rFonts w:ascii="標楷體" w:eastAsia="書法中楷（注音一）" w:hAnsi="標楷體" w:cs="Times New Roman"/>
      <w:color w:val="0000FF"/>
      <w:sz w:val="28"/>
    </w:rPr>
  </w:style>
  <w:style w:type="character" w:styleId="a6">
    <w:name w:val="FollowedHyperlink"/>
    <w:rsid w:val="0050245E"/>
    <w:rPr>
      <w:color w:val="800080"/>
      <w:u w:val="single"/>
    </w:rPr>
  </w:style>
  <w:style w:type="paragraph" w:customStyle="1" w:styleId="9">
    <w:name w:val="9"/>
    <w:basedOn w:val="a"/>
    <w:rsid w:val="0094796E"/>
    <w:pPr>
      <w:spacing w:before="100" w:beforeAutospacing="1" w:after="100" w:afterAutospacing="1"/>
    </w:pPr>
    <w:rPr>
      <w:rFonts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F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648B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Note Heading"/>
    <w:basedOn w:val="a"/>
    <w:next w:val="a"/>
    <w:link w:val="aa"/>
    <w:unhideWhenUsed/>
    <w:rsid w:val="00E10117"/>
    <w:pPr>
      <w:jc w:val="center"/>
    </w:pPr>
    <w:rPr>
      <w:rFonts w:ascii="標楷體" w:eastAsia="標楷體" w:hAnsi="標楷體"/>
      <w:sz w:val="28"/>
    </w:rPr>
  </w:style>
  <w:style w:type="character" w:customStyle="1" w:styleId="aa">
    <w:name w:val="註釋標題 字元"/>
    <w:basedOn w:val="a0"/>
    <w:link w:val="a9"/>
    <w:rsid w:val="00E10117"/>
    <w:rPr>
      <w:rFonts w:ascii="標楷體" w:eastAsia="標楷體" w:hAnsi="標楷體" w:cs="新細明體"/>
      <w:kern w:val="0"/>
      <w:sz w:val="28"/>
      <w:szCs w:val="24"/>
    </w:rPr>
  </w:style>
  <w:style w:type="paragraph" w:styleId="ab">
    <w:name w:val="Closing"/>
    <w:basedOn w:val="a"/>
    <w:link w:val="ac"/>
    <w:uiPriority w:val="99"/>
    <w:unhideWhenUsed/>
    <w:rsid w:val="00E10117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c">
    <w:name w:val="結語 字元"/>
    <w:basedOn w:val="a0"/>
    <w:link w:val="ab"/>
    <w:uiPriority w:val="99"/>
    <w:rsid w:val="00E10117"/>
    <w:rPr>
      <w:rFonts w:ascii="標楷體" w:eastAsia="標楷體" w:hAnsi="標楷體" w:cs="新細明體"/>
      <w:kern w:val="0"/>
      <w:sz w:val="28"/>
      <w:szCs w:val="24"/>
    </w:rPr>
  </w:style>
  <w:style w:type="paragraph" w:styleId="ad">
    <w:name w:val="List Paragraph"/>
    <w:basedOn w:val="a"/>
    <w:uiPriority w:val="34"/>
    <w:qFormat/>
    <w:rsid w:val="002376CC"/>
    <w:pPr>
      <w:ind w:leftChars="200" w:left="480"/>
    </w:pPr>
  </w:style>
  <w:style w:type="table" w:styleId="ae">
    <w:name w:val="Table Grid"/>
    <w:basedOn w:val="a1"/>
    <w:uiPriority w:val="59"/>
    <w:rsid w:val="00CD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63392"/>
    <w:pPr>
      <w:widowControl w:val="0"/>
      <w:ind w:left="490"/>
    </w:pPr>
    <w:rPr>
      <w:rFonts w:ascii="Times New Roman" w:hAnsi="Times New Roman" w:cs="Times New Roman"/>
      <w:kern w:val="2"/>
      <w:lang w:val="x-none" w:eastAsia="x-none"/>
    </w:rPr>
  </w:style>
  <w:style w:type="character" w:customStyle="1" w:styleId="30">
    <w:name w:val="本文縮排 3 字元"/>
    <w:basedOn w:val="a0"/>
    <w:link w:val="3"/>
    <w:rsid w:val="00463392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">
    <w:name w:val="(一)"/>
    <w:basedOn w:val="a"/>
    <w:rsid w:val="00D0066D"/>
    <w:pPr>
      <w:widowControl w:val="0"/>
      <w:spacing w:afterLines="25" w:after="25"/>
    </w:pPr>
    <w:rPr>
      <w:rFonts w:ascii="華康粗黑體" w:eastAsia="華康粗黑體" w:hAnsi="Times New Roman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7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9F4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2">
    <w:name w:val="2.表頭文字"/>
    <w:basedOn w:val="a"/>
    <w:rsid w:val="00DB79F4"/>
    <w:pPr>
      <w:widowControl w:val="0"/>
      <w:jc w:val="center"/>
    </w:pPr>
    <w:rPr>
      <w:rFonts w:ascii="Times New Roman" w:eastAsia="華康中圓體" w:hAnsi="Times New Roman" w:cs="Times New Roman"/>
      <w:kern w:val="2"/>
      <w:szCs w:val="20"/>
    </w:rPr>
  </w:style>
  <w:style w:type="paragraph" w:customStyle="1" w:styleId="a5">
    <w:name w:val="國小注音答案"/>
    <w:basedOn w:val="a"/>
    <w:rsid w:val="0050245E"/>
    <w:pPr>
      <w:widowControl w:val="0"/>
      <w:adjustRightInd w:val="0"/>
      <w:snapToGrid w:val="0"/>
    </w:pPr>
    <w:rPr>
      <w:rFonts w:ascii="標楷體" w:eastAsia="書法中楷（注音一）" w:hAnsi="標楷體" w:cs="Times New Roman"/>
      <w:color w:val="0000FF"/>
      <w:sz w:val="28"/>
    </w:rPr>
  </w:style>
  <w:style w:type="character" w:styleId="a6">
    <w:name w:val="FollowedHyperlink"/>
    <w:rsid w:val="0050245E"/>
    <w:rPr>
      <w:color w:val="800080"/>
      <w:u w:val="single"/>
    </w:rPr>
  </w:style>
  <w:style w:type="paragraph" w:customStyle="1" w:styleId="9">
    <w:name w:val="9"/>
    <w:basedOn w:val="a"/>
    <w:rsid w:val="0094796E"/>
    <w:pPr>
      <w:spacing w:before="100" w:beforeAutospacing="1" w:after="100" w:afterAutospacing="1"/>
    </w:pPr>
    <w:rPr>
      <w:rFonts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F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648B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Note Heading"/>
    <w:basedOn w:val="a"/>
    <w:next w:val="a"/>
    <w:link w:val="aa"/>
    <w:unhideWhenUsed/>
    <w:rsid w:val="00E10117"/>
    <w:pPr>
      <w:jc w:val="center"/>
    </w:pPr>
    <w:rPr>
      <w:rFonts w:ascii="標楷體" w:eastAsia="標楷體" w:hAnsi="標楷體"/>
      <w:sz w:val="28"/>
    </w:rPr>
  </w:style>
  <w:style w:type="character" w:customStyle="1" w:styleId="aa">
    <w:name w:val="註釋標題 字元"/>
    <w:basedOn w:val="a0"/>
    <w:link w:val="a9"/>
    <w:rsid w:val="00E10117"/>
    <w:rPr>
      <w:rFonts w:ascii="標楷體" w:eastAsia="標楷體" w:hAnsi="標楷體" w:cs="新細明體"/>
      <w:kern w:val="0"/>
      <w:sz w:val="28"/>
      <w:szCs w:val="24"/>
    </w:rPr>
  </w:style>
  <w:style w:type="paragraph" w:styleId="ab">
    <w:name w:val="Closing"/>
    <w:basedOn w:val="a"/>
    <w:link w:val="ac"/>
    <w:uiPriority w:val="99"/>
    <w:unhideWhenUsed/>
    <w:rsid w:val="00E10117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c">
    <w:name w:val="結語 字元"/>
    <w:basedOn w:val="a0"/>
    <w:link w:val="ab"/>
    <w:uiPriority w:val="99"/>
    <w:rsid w:val="00E10117"/>
    <w:rPr>
      <w:rFonts w:ascii="標楷體" w:eastAsia="標楷體" w:hAnsi="標楷體" w:cs="新細明體"/>
      <w:kern w:val="0"/>
      <w:sz w:val="28"/>
      <w:szCs w:val="24"/>
    </w:rPr>
  </w:style>
  <w:style w:type="paragraph" w:styleId="ad">
    <w:name w:val="List Paragraph"/>
    <w:basedOn w:val="a"/>
    <w:uiPriority w:val="34"/>
    <w:qFormat/>
    <w:rsid w:val="002376CC"/>
    <w:pPr>
      <w:ind w:leftChars="200" w:left="480"/>
    </w:pPr>
  </w:style>
  <w:style w:type="table" w:styleId="ae">
    <w:name w:val="Table Grid"/>
    <w:basedOn w:val="a1"/>
    <w:uiPriority w:val="59"/>
    <w:rsid w:val="00CD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63392"/>
    <w:pPr>
      <w:widowControl w:val="0"/>
      <w:ind w:left="490"/>
    </w:pPr>
    <w:rPr>
      <w:rFonts w:ascii="Times New Roman" w:hAnsi="Times New Roman" w:cs="Times New Roman"/>
      <w:kern w:val="2"/>
      <w:lang w:val="x-none" w:eastAsia="x-none"/>
    </w:rPr>
  </w:style>
  <w:style w:type="character" w:customStyle="1" w:styleId="30">
    <w:name w:val="本文縮排 3 字元"/>
    <w:basedOn w:val="a0"/>
    <w:link w:val="3"/>
    <w:rsid w:val="00463392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">
    <w:name w:val="(一)"/>
    <w:basedOn w:val="a"/>
    <w:rsid w:val="00D0066D"/>
    <w:pPr>
      <w:widowControl w:val="0"/>
      <w:spacing w:afterLines="25" w:after="25"/>
    </w:pPr>
    <w:rPr>
      <w:rFonts w:ascii="華康粗黑體" w:eastAsia="華康粗黑體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00B4-43AE-4D73-ACBF-DE85C5D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2550</Words>
  <Characters>14538</Characters>
  <Application>Microsoft Office Word</Application>
  <DocSecurity>0</DocSecurity>
  <Lines>121</Lines>
  <Paragraphs>34</Paragraphs>
  <ScaleCrop>false</ScaleCrop>
  <Company/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08:03:00Z</cp:lastPrinted>
  <dcterms:created xsi:type="dcterms:W3CDTF">2020-07-09T02:15:00Z</dcterms:created>
  <dcterms:modified xsi:type="dcterms:W3CDTF">2020-08-06T04:23:00Z</dcterms:modified>
</cp:coreProperties>
</file>